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40A2F" w14:textId="39EEA149" w:rsidR="008265C4" w:rsidRDefault="008265C4" w:rsidP="008265C4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中興大學</w:t>
      </w:r>
      <w:r w:rsidR="00430D14">
        <w:rPr>
          <w:rFonts w:ascii="標楷體" w:eastAsia="標楷體" w:hAnsi="標楷體" w:hint="eastAsia"/>
          <w:sz w:val="28"/>
          <w:szCs w:val="28"/>
        </w:rPr>
        <w:t>公務</w:t>
      </w:r>
      <w:r>
        <w:rPr>
          <w:rFonts w:ascii="標楷體" w:eastAsia="標楷體" w:hAnsi="標楷體" w:hint="eastAsia"/>
          <w:sz w:val="28"/>
          <w:szCs w:val="28"/>
        </w:rPr>
        <w:t>人員平時成績考核紀錄表</w:t>
      </w:r>
    </w:p>
    <w:p w14:paraId="17277109" w14:textId="6FBAE729" w:rsidR="008265C4" w:rsidRDefault="008265C4" w:rsidP="008265C4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考核期間：   年  月  日至  月  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0"/>
        <w:gridCol w:w="720"/>
        <w:gridCol w:w="1260"/>
        <w:gridCol w:w="216"/>
        <w:gridCol w:w="504"/>
        <w:gridCol w:w="1440"/>
        <w:gridCol w:w="540"/>
        <w:gridCol w:w="468"/>
        <w:gridCol w:w="252"/>
        <w:gridCol w:w="216"/>
        <w:gridCol w:w="468"/>
        <w:gridCol w:w="468"/>
        <w:gridCol w:w="468"/>
      </w:tblGrid>
      <w:tr w:rsidR="008265C4" w14:paraId="235EEA1E" w14:textId="77777777" w:rsidTr="006B4FB4">
        <w:trPr>
          <w:trHeight w:val="602"/>
          <w:jc w:val="center"/>
        </w:trPr>
        <w:tc>
          <w:tcPr>
            <w:tcW w:w="1548" w:type="dxa"/>
          </w:tcPr>
          <w:p w14:paraId="5F283671" w14:textId="2F36C903" w:rsidR="008265C4" w:rsidRDefault="008265C4" w:rsidP="008A78C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80" w:type="dxa"/>
            <w:vAlign w:val="center"/>
          </w:tcPr>
          <w:p w14:paraId="24BD7487" w14:textId="6BB0FB60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32C32F7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60" w:type="dxa"/>
          </w:tcPr>
          <w:p w14:paraId="21ABF1FE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</w:tcPr>
          <w:p w14:paraId="5C6F62F5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0" w:type="dxa"/>
          </w:tcPr>
          <w:p w14:paraId="383427FF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</w:tcPr>
          <w:p w14:paraId="43EF370E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級</w:t>
            </w:r>
          </w:p>
        </w:tc>
        <w:tc>
          <w:tcPr>
            <w:tcW w:w="1620" w:type="dxa"/>
            <w:gridSpan w:val="4"/>
            <w:vAlign w:val="center"/>
          </w:tcPr>
          <w:p w14:paraId="4B1FF09F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5C4" w14:paraId="28DE3179" w14:textId="77777777" w:rsidTr="006B4FB4">
        <w:trPr>
          <w:trHeight w:val="884"/>
          <w:jc w:val="center"/>
        </w:trPr>
        <w:tc>
          <w:tcPr>
            <w:tcW w:w="1548" w:type="dxa"/>
            <w:vAlign w:val="center"/>
          </w:tcPr>
          <w:p w14:paraId="0B483906" w14:textId="410D64AF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8100" w:type="dxa"/>
            <w:gridSpan w:val="13"/>
          </w:tcPr>
          <w:p w14:paraId="6CC05087" w14:textId="202064F9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78A6BF23" w14:textId="77777777" w:rsidTr="006B4FB4">
        <w:trPr>
          <w:cantSplit/>
          <w:trHeight w:val="351"/>
          <w:jc w:val="center"/>
        </w:trPr>
        <w:tc>
          <w:tcPr>
            <w:tcW w:w="1548" w:type="dxa"/>
            <w:vMerge w:val="restart"/>
          </w:tcPr>
          <w:p w14:paraId="6F1CAE1E" w14:textId="37D2A5A2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項目</w:t>
            </w:r>
          </w:p>
        </w:tc>
        <w:tc>
          <w:tcPr>
            <w:tcW w:w="5760" w:type="dxa"/>
            <w:gridSpan w:val="7"/>
            <w:vMerge w:val="restart"/>
          </w:tcPr>
          <w:p w14:paraId="3A50B9D2" w14:textId="40628379" w:rsidR="008265C4" w:rsidRDefault="008265C4" w:rsidP="008A78C7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內容</w:t>
            </w:r>
          </w:p>
        </w:tc>
        <w:tc>
          <w:tcPr>
            <w:tcW w:w="2340" w:type="dxa"/>
            <w:gridSpan w:val="6"/>
            <w:vAlign w:val="center"/>
          </w:tcPr>
          <w:p w14:paraId="45F5901F" w14:textId="77777777" w:rsidR="008265C4" w:rsidRDefault="008265C4" w:rsidP="008A78C7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考核紀錄等級</w:t>
            </w:r>
          </w:p>
        </w:tc>
      </w:tr>
      <w:tr w:rsidR="008265C4" w14:paraId="698480FE" w14:textId="77777777" w:rsidTr="006B4FB4">
        <w:trPr>
          <w:cantSplit/>
          <w:trHeight w:val="167"/>
          <w:jc w:val="center"/>
        </w:trPr>
        <w:tc>
          <w:tcPr>
            <w:tcW w:w="1548" w:type="dxa"/>
            <w:vMerge/>
          </w:tcPr>
          <w:p w14:paraId="2FFFA5AA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gridSpan w:val="7"/>
            <w:vMerge/>
          </w:tcPr>
          <w:p w14:paraId="7D833FA6" w14:textId="77777777" w:rsidR="008265C4" w:rsidRDefault="008265C4" w:rsidP="008A78C7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F2DBBCA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Ａ</w:t>
            </w:r>
            <w:proofErr w:type="gramEnd"/>
          </w:p>
        </w:tc>
        <w:tc>
          <w:tcPr>
            <w:tcW w:w="468" w:type="dxa"/>
            <w:gridSpan w:val="2"/>
          </w:tcPr>
          <w:p w14:paraId="088A1139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Ｂ</w:t>
            </w:r>
            <w:proofErr w:type="gramEnd"/>
          </w:p>
        </w:tc>
        <w:tc>
          <w:tcPr>
            <w:tcW w:w="468" w:type="dxa"/>
          </w:tcPr>
          <w:p w14:paraId="33C36D35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Ｃ</w:t>
            </w:r>
            <w:proofErr w:type="gramEnd"/>
          </w:p>
        </w:tc>
        <w:tc>
          <w:tcPr>
            <w:tcW w:w="468" w:type="dxa"/>
          </w:tcPr>
          <w:p w14:paraId="6B415840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Ｄ</w:t>
            </w:r>
            <w:proofErr w:type="gramEnd"/>
          </w:p>
        </w:tc>
        <w:tc>
          <w:tcPr>
            <w:tcW w:w="468" w:type="dxa"/>
          </w:tcPr>
          <w:p w14:paraId="44E392D3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Ｅ</w:t>
            </w:r>
            <w:proofErr w:type="gramEnd"/>
          </w:p>
        </w:tc>
      </w:tr>
      <w:tr w:rsidR="008265C4" w14:paraId="2D94057E" w14:textId="77777777" w:rsidTr="006B4FB4">
        <w:trPr>
          <w:jc w:val="center"/>
        </w:trPr>
        <w:tc>
          <w:tcPr>
            <w:tcW w:w="1548" w:type="dxa"/>
            <w:vAlign w:val="center"/>
          </w:tcPr>
          <w:p w14:paraId="1B557009" w14:textId="5BA095D4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知能及公文績效</w:t>
            </w:r>
          </w:p>
        </w:tc>
        <w:tc>
          <w:tcPr>
            <w:tcW w:w="5760" w:type="dxa"/>
            <w:gridSpan w:val="7"/>
          </w:tcPr>
          <w:p w14:paraId="37B7C1FE" w14:textId="77777777" w:rsidR="008265C4" w:rsidRDefault="008265C4" w:rsidP="008A78C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嫻熟工作相關專業知識，且具有業務需要之基本電腦作業能力，並能充分運用。公文</w:t>
            </w:r>
            <w:proofErr w:type="gramStart"/>
            <w:r>
              <w:rPr>
                <w:rFonts w:ascii="標楷體" w:eastAsia="標楷體" w:hAnsi="標楷體" w:hint="eastAsia"/>
              </w:rPr>
              <w:t>處理均能掌握</w:t>
            </w:r>
            <w:proofErr w:type="gramEnd"/>
            <w:r>
              <w:rPr>
                <w:rFonts w:ascii="標楷體" w:eastAsia="標楷體" w:hAnsi="標楷體" w:hint="eastAsia"/>
              </w:rPr>
              <w:t>品質及時效，臨時交辦案件亦能依限完成。</w:t>
            </w:r>
          </w:p>
        </w:tc>
        <w:tc>
          <w:tcPr>
            <w:tcW w:w="468" w:type="dxa"/>
          </w:tcPr>
          <w:p w14:paraId="1F99F402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7032B62F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64841186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39A1239D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75E00105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23BB9E70" w14:textId="77777777" w:rsidTr="006B4FB4">
        <w:trPr>
          <w:jc w:val="center"/>
        </w:trPr>
        <w:tc>
          <w:tcPr>
            <w:tcW w:w="1548" w:type="dxa"/>
            <w:vAlign w:val="center"/>
          </w:tcPr>
          <w:p w14:paraId="22A3832C" w14:textId="7526DB90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研究及簡化流程</w:t>
            </w:r>
          </w:p>
        </w:tc>
        <w:tc>
          <w:tcPr>
            <w:tcW w:w="5760" w:type="dxa"/>
            <w:gridSpan w:val="7"/>
          </w:tcPr>
          <w:p w14:paraId="75EC0500" w14:textId="6E89096D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承辦業務能提出具體改進措施，或運用革新技術、方法及管理知識，簡化工作流程，提升效能效率，增進工作績效。</w:t>
            </w:r>
          </w:p>
        </w:tc>
        <w:tc>
          <w:tcPr>
            <w:tcW w:w="468" w:type="dxa"/>
          </w:tcPr>
          <w:p w14:paraId="7A88BEEB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6B112931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0C662554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45B2C9FA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76FB5A14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0CB4B710" w14:textId="77777777" w:rsidTr="006B4FB4">
        <w:trPr>
          <w:jc w:val="center"/>
        </w:trPr>
        <w:tc>
          <w:tcPr>
            <w:tcW w:w="1548" w:type="dxa"/>
            <w:vAlign w:val="center"/>
          </w:tcPr>
          <w:p w14:paraId="6FB9FB30" w14:textId="77777777" w:rsidR="008265C4" w:rsidRDefault="008265C4" w:rsidP="008A78C7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態度</w:t>
            </w:r>
          </w:p>
        </w:tc>
        <w:tc>
          <w:tcPr>
            <w:tcW w:w="5760" w:type="dxa"/>
            <w:gridSpan w:val="7"/>
          </w:tcPr>
          <w:p w14:paraId="4CE64BBC" w14:textId="6E15AC8E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盡職，自動自發，積極辦理業務，落實顧客導向，提升服務品質。發揮團隊精神，對於工作與職務調整，及與他人協調合作，能優先考量組織目標之達成。</w:t>
            </w:r>
          </w:p>
        </w:tc>
        <w:tc>
          <w:tcPr>
            <w:tcW w:w="468" w:type="dxa"/>
          </w:tcPr>
          <w:p w14:paraId="39F44955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6BAE1A24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112DD63C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68078B7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9A3D1CF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5455E2F9" w14:textId="77777777" w:rsidTr="006B4FB4">
        <w:trPr>
          <w:jc w:val="center"/>
        </w:trPr>
        <w:tc>
          <w:tcPr>
            <w:tcW w:w="1548" w:type="dxa"/>
            <w:vAlign w:val="center"/>
          </w:tcPr>
          <w:p w14:paraId="0BDF9185" w14:textId="5B9D9712" w:rsidR="008265C4" w:rsidRDefault="008265C4" w:rsidP="008A78C7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操守</w:t>
            </w:r>
          </w:p>
        </w:tc>
        <w:tc>
          <w:tcPr>
            <w:tcW w:w="5760" w:type="dxa"/>
            <w:gridSpan w:val="7"/>
          </w:tcPr>
          <w:p w14:paraId="1ADE5158" w14:textId="329F45B4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敦厚謙和，謹慎懇摯，廉潔自持，無驕恣貪</w:t>
            </w:r>
            <w:proofErr w:type="gramStart"/>
            <w:r>
              <w:rPr>
                <w:rFonts w:ascii="標楷體" w:eastAsia="標楷體" w:hAnsi="標楷體" w:hint="eastAsia"/>
              </w:rPr>
              <w:t>惰</w:t>
            </w:r>
            <w:proofErr w:type="gramEnd"/>
            <w:r>
              <w:rPr>
                <w:rFonts w:ascii="標楷體" w:eastAsia="標楷體" w:hAnsi="標楷體" w:hint="eastAsia"/>
              </w:rPr>
              <w:t>，奢侈放蕩，冶遊賭博，吸食毒品，足以損失名譽之行為。</w:t>
            </w:r>
          </w:p>
        </w:tc>
        <w:tc>
          <w:tcPr>
            <w:tcW w:w="468" w:type="dxa"/>
          </w:tcPr>
          <w:p w14:paraId="5DE34F05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745B598A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6F870475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9C2EA20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359C9D93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56080AD5" w14:textId="77777777" w:rsidTr="006B4FB4">
        <w:trPr>
          <w:jc w:val="center"/>
        </w:trPr>
        <w:tc>
          <w:tcPr>
            <w:tcW w:w="1548" w:type="dxa"/>
            <w:vAlign w:val="center"/>
          </w:tcPr>
          <w:p w14:paraId="7DF14ABD" w14:textId="638DEFD3" w:rsidR="008265C4" w:rsidRDefault="008265C4" w:rsidP="008A78C7">
            <w:pPr>
              <w:spacing w:line="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導協調　能力</w:t>
            </w:r>
          </w:p>
          <w:p w14:paraId="2CCD1E29" w14:textId="5E259C8C" w:rsidR="008265C4" w:rsidRPr="000072D3" w:rsidRDefault="008265C4" w:rsidP="008A78C7">
            <w:pPr>
              <w:spacing w:line="60" w:lineRule="auto"/>
              <w:ind w:leftChars="-59" w:left="-1" w:hangingChars="88" w:hanging="141"/>
              <w:rPr>
                <w:rFonts w:ascii="標楷體" w:eastAsia="標楷體" w:hAnsi="標楷體"/>
                <w:spacing w:val="-20"/>
              </w:rPr>
            </w:pPr>
            <w:r w:rsidRPr="000072D3">
              <w:rPr>
                <w:rFonts w:ascii="標楷體" w:eastAsia="標楷體" w:hAnsi="標楷體" w:hint="eastAsia"/>
                <w:b/>
                <w:spacing w:val="-20"/>
                <w:sz w:val="20"/>
              </w:rPr>
              <w:t>（主管職務始填列）</w:t>
            </w:r>
          </w:p>
        </w:tc>
        <w:tc>
          <w:tcPr>
            <w:tcW w:w="5760" w:type="dxa"/>
            <w:gridSpan w:val="7"/>
          </w:tcPr>
          <w:p w14:paraId="540ADB24" w14:textId="48A08F78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判斷決策溝通協調能力，並能傳授知識、經驗、技能，適當指導同仁，且經常檢討工作計畫執行情形，達成預定績效目標。</w:t>
            </w:r>
          </w:p>
        </w:tc>
        <w:tc>
          <w:tcPr>
            <w:tcW w:w="468" w:type="dxa"/>
          </w:tcPr>
          <w:p w14:paraId="3F85E286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0E4FFE7B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DE27952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645500F3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C125307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206DAA23" w14:textId="77777777" w:rsidTr="006B4FB4">
        <w:trPr>
          <w:jc w:val="center"/>
        </w:trPr>
        <w:tc>
          <w:tcPr>
            <w:tcW w:w="1548" w:type="dxa"/>
            <w:vAlign w:val="center"/>
          </w:tcPr>
          <w:p w14:paraId="0D947EAD" w14:textId="77777777" w:rsidR="008265C4" w:rsidRDefault="008265C4" w:rsidP="008A78C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工作　計畫</w:t>
            </w:r>
          </w:p>
        </w:tc>
        <w:tc>
          <w:tcPr>
            <w:tcW w:w="5760" w:type="dxa"/>
            <w:gridSpan w:val="7"/>
          </w:tcPr>
          <w:p w14:paraId="14CC588A" w14:textId="25C7252D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計畫按預定進度如期完成或較預定進度超前，充分達成計畫目標，績效卓著。</w:t>
            </w:r>
          </w:p>
        </w:tc>
        <w:tc>
          <w:tcPr>
            <w:tcW w:w="468" w:type="dxa"/>
          </w:tcPr>
          <w:p w14:paraId="7E6D679E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462D0F29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49AB6DFD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50A7516F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3DEBF6F3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5493A410" w14:textId="77777777" w:rsidTr="006B4FB4">
        <w:trPr>
          <w:trHeight w:val="1056"/>
          <w:jc w:val="center"/>
        </w:trPr>
        <w:tc>
          <w:tcPr>
            <w:tcW w:w="1548" w:type="dxa"/>
            <w:vAlign w:val="center"/>
          </w:tcPr>
          <w:p w14:paraId="2A24BCBC" w14:textId="77777777" w:rsidR="008265C4" w:rsidRDefault="008265C4" w:rsidP="008A78C7">
            <w:pPr>
              <w:spacing w:line="180" w:lineRule="auto"/>
              <w:jc w:val="both"/>
              <w:rPr>
                <w:rFonts w:ascii="標楷體" w:eastAsia="標楷體" w:hAnsi="標楷體"/>
              </w:rPr>
            </w:pPr>
            <w:r w:rsidRPr="00AC3928">
              <w:rPr>
                <w:rFonts w:ascii="標楷體" w:eastAsia="標楷體" w:hAnsi="標楷體" w:hint="eastAsia"/>
              </w:rPr>
              <w:t>語文能力</w:t>
            </w:r>
          </w:p>
          <w:p w14:paraId="5E693EBA" w14:textId="77777777" w:rsidR="008265C4" w:rsidRPr="000072D3" w:rsidRDefault="008265C4" w:rsidP="008A78C7">
            <w:pPr>
              <w:spacing w:line="180" w:lineRule="auto"/>
              <w:jc w:val="both"/>
              <w:rPr>
                <w:rFonts w:ascii="標楷體" w:eastAsia="標楷體" w:hAnsi="標楷體"/>
              </w:rPr>
            </w:pPr>
            <w:r w:rsidRPr="000072D3">
              <w:rPr>
                <w:rFonts w:ascii="標楷體" w:eastAsia="標楷體" w:hAnsi="標楷體" w:hint="eastAsia"/>
                <w:b/>
                <w:sz w:val="20"/>
              </w:rPr>
              <w:t>(有通過語言能力</w:t>
            </w:r>
            <w:proofErr w:type="gramStart"/>
            <w:r w:rsidRPr="000072D3">
              <w:rPr>
                <w:rFonts w:ascii="標楷體" w:eastAsia="標楷體" w:hAnsi="標楷體" w:hint="eastAsia"/>
                <w:b/>
                <w:sz w:val="20"/>
              </w:rPr>
              <w:t>認證始填列</w:t>
            </w:r>
            <w:proofErr w:type="gramEnd"/>
            <w:r w:rsidRPr="000072D3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5760" w:type="dxa"/>
            <w:gridSpan w:val="7"/>
          </w:tcPr>
          <w:p w14:paraId="06985BE3" w14:textId="519C0BC5" w:rsidR="008265C4" w:rsidRPr="00AC3928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C3928">
              <w:rPr>
                <w:rFonts w:ascii="標楷體" w:eastAsia="標楷體" w:hAnsi="標楷體" w:hint="eastAsia"/>
              </w:rPr>
              <w:t>積極學習英語或其他職務上所需之語言，已通過</w:t>
            </w:r>
            <w:r w:rsidRPr="00AC3928">
              <w:rPr>
                <w:rFonts w:ascii="標楷體" w:eastAsia="標楷體" w:hAnsi="標楷體"/>
              </w:rPr>
              <w:t>全民英檢</w:t>
            </w:r>
            <w:r w:rsidRPr="00AC3928">
              <w:rPr>
                <w:rFonts w:ascii="標楷體" w:eastAsia="標楷體" w:hAnsi="標楷體" w:hint="eastAsia"/>
              </w:rPr>
              <w:t>或相當英語能力測驗或其他語言能力之認證，有助於提升工作績效者。</w:t>
            </w:r>
          </w:p>
        </w:tc>
        <w:tc>
          <w:tcPr>
            <w:tcW w:w="468" w:type="dxa"/>
            <w:vAlign w:val="center"/>
          </w:tcPr>
          <w:p w14:paraId="1E09BFAD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770B09C4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D828DB3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148302A4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10915BD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65C4" w14:paraId="78FDB44C" w14:textId="77777777" w:rsidTr="006B4FB4">
        <w:trPr>
          <w:jc w:val="center"/>
        </w:trPr>
        <w:tc>
          <w:tcPr>
            <w:tcW w:w="9648" w:type="dxa"/>
            <w:gridSpan w:val="14"/>
            <w:vAlign w:val="center"/>
          </w:tcPr>
          <w:p w14:paraId="3F09E0B1" w14:textId="1CF742AD" w:rsidR="008265C4" w:rsidRDefault="008265C4" w:rsidP="008A78C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重大具體優劣事蹟</w:t>
            </w:r>
          </w:p>
        </w:tc>
      </w:tr>
      <w:tr w:rsidR="008265C4" w14:paraId="2B51A26B" w14:textId="77777777" w:rsidTr="006B4FB4">
        <w:trPr>
          <w:trHeight w:val="1041"/>
          <w:jc w:val="center"/>
        </w:trPr>
        <w:tc>
          <w:tcPr>
            <w:tcW w:w="9648" w:type="dxa"/>
            <w:gridSpan w:val="14"/>
          </w:tcPr>
          <w:p w14:paraId="37FACB2F" w14:textId="338262ED" w:rsidR="008265C4" w:rsidRDefault="008265C4" w:rsidP="008A78C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265C4" w14:paraId="5F07BBC9" w14:textId="77777777" w:rsidTr="006B4FB4">
        <w:trPr>
          <w:jc w:val="center"/>
        </w:trPr>
        <w:tc>
          <w:tcPr>
            <w:tcW w:w="9648" w:type="dxa"/>
            <w:gridSpan w:val="14"/>
          </w:tcPr>
          <w:p w14:paraId="75D09C43" w14:textId="77777777" w:rsidR="008265C4" w:rsidRDefault="008265C4" w:rsidP="008A78C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談紀錄</w:t>
            </w:r>
          </w:p>
        </w:tc>
      </w:tr>
      <w:tr w:rsidR="008265C4" w14:paraId="34A0533B" w14:textId="77777777" w:rsidTr="006B4FB4">
        <w:trPr>
          <w:trHeight w:val="930"/>
          <w:jc w:val="center"/>
        </w:trPr>
        <w:tc>
          <w:tcPr>
            <w:tcW w:w="9648" w:type="dxa"/>
            <w:gridSpan w:val="14"/>
          </w:tcPr>
          <w:p w14:paraId="46BBFB31" w14:textId="7D15A231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319F2A82" w14:textId="77777777" w:rsidTr="006B4FB4">
        <w:trPr>
          <w:trHeight w:val="503"/>
          <w:jc w:val="center"/>
        </w:trPr>
        <w:tc>
          <w:tcPr>
            <w:tcW w:w="4824" w:type="dxa"/>
            <w:gridSpan w:val="5"/>
            <w:vAlign w:val="center"/>
          </w:tcPr>
          <w:p w14:paraId="05A5BC67" w14:textId="77777777" w:rsidR="008265C4" w:rsidRPr="00A23919" w:rsidRDefault="008265C4" w:rsidP="008A78C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3919">
              <w:rPr>
                <w:rFonts w:ascii="標楷體" w:eastAsia="標楷體" w:hAnsi="標楷體" w:hint="eastAsia"/>
                <w:sz w:val="22"/>
              </w:rPr>
              <w:t>單位主管綜合考評及具體建議事項（請簽章）</w:t>
            </w:r>
          </w:p>
        </w:tc>
        <w:tc>
          <w:tcPr>
            <w:tcW w:w="4824" w:type="dxa"/>
            <w:gridSpan w:val="9"/>
            <w:vAlign w:val="center"/>
          </w:tcPr>
          <w:p w14:paraId="42397736" w14:textId="77777777" w:rsidR="008265C4" w:rsidRPr="00A23919" w:rsidRDefault="008265C4" w:rsidP="008A78C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3919">
              <w:rPr>
                <w:rFonts w:ascii="標楷體" w:eastAsia="標楷體" w:hAnsi="標楷體" w:hint="eastAsia"/>
                <w:sz w:val="22"/>
              </w:rPr>
              <w:t>一級主管綜合考評及具體建議事項（請簽章）</w:t>
            </w:r>
          </w:p>
        </w:tc>
      </w:tr>
      <w:tr w:rsidR="008265C4" w14:paraId="73B35C9C" w14:textId="77777777" w:rsidTr="006B4FB4">
        <w:trPr>
          <w:trHeight w:val="1267"/>
          <w:jc w:val="center"/>
        </w:trPr>
        <w:tc>
          <w:tcPr>
            <w:tcW w:w="4824" w:type="dxa"/>
            <w:gridSpan w:val="5"/>
          </w:tcPr>
          <w:p w14:paraId="422E998A" w14:textId="48BAA943" w:rsidR="008265C4" w:rsidRPr="002C6E78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824" w:type="dxa"/>
            <w:gridSpan w:val="9"/>
          </w:tcPr>
          <w:p w14:paraId="10C51495" w14:textId="77777777" w:rsidR="008265C4" w:rsidRPr="002C6E78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14:paraId="1AE84F48" w14:textId="02668156" w:rsidR="008265C4" w:rsidRDefault="008265C4" w:rsidP="008265C4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</w:p>
    <w:p w14:paraId="42F4CDA0" w14:textId="369A93B6" w:rsidR="008265C4" w:rsidRDefault="008265C4" w:rsidP="006B4FB4">
      <w:pPr>
        <w:spacing w:afterLines="50" w:after="180"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記：</w:t>
      </w:r>
    </w:p>
    <w:p w14:paraId="3CCB729B" w14:textId="55BA8AD8" w:rsidR="006B4FB4" w:rsidRDefault="00430D14" w:rsidP="006B4FB4">
      <w:pPr>
        <w:numPr>
          <w:ilvl w:val="0"/>
          <w:numId w:val="38"/>
        </w:numPr>
        <w:tabs>
          <w:tab w:val="clear" w:pos="720"/>
          <w:tab w:val="num" w:pos="1843"/>
        </w:tabs>
        <w:spacing w:line="400" w:lineRule="exact"/>
        <w:ind w:leftChars="237" w:left="1133" w:rightChars="226" w:right="542" w:hangingChars="217" w:hanging="564"/>
        <w:rPr>
          <w:rFonts w:ascii="標楷體" w:eastAsia="標楷體" w:hAnsi="標楷體"/>
          <w:sz w:val="26"/>
          <w:szCs w:val="26"/>
        </w:rPr>
      </w:pPr>
      <w:r w:rsidRPr="00430D14">
        <w:rPr>
          <w:rFonts w:ascii="標楷體" w:eastAsia="標楷體" w:hAnsi="標楷體" w:hint="eastAsia"/>
          <w:sz w:val="26"/>
          <w:szCs w:val="26"/>
        </w:rPr>
        <w:t>依據行政院及所屬各機關公務人員平時考核要點第4點之規定訂定，但各機關仍得視業務特性及需要自行訂定</w:t>
      </w:r>
      <w:r w:rsidR="008265C4">
        <w:rPr>
          <w:rFonts w:ascii="標楷體" w:eastAsia="標楷體" w:hAnsi="標楷體" w:hint="eastAsia"/>
          <w:sz w:val="26"/>
          <w:szCs w:val="26"/>
        </w:rPr>
        <w:t>。</w:t>
      </w:r>
    </w:p>
    <w:p w14:paraId="2D2DCB87" w14:textId="448EFEA2" w:rsidR="008265C4" w:rsidRPr="006B4FB4" w:rsidRDefault="008265C4" w:rsidP="006B4FB4">
      <w:pPr>
        <w:numPr>
          <w:ilvl w:val="0"/>
          <w:numId w:val="38"/>
        </w:numPr>
        <w:tabs>
          <w:tab w:val="clear" w:pos="720"/>
          <w:tab w:val="num" w:pos="1843"/>
        </w:tabs>
        <w:spacing w:line="400" w:lineRule="exact"/>
        <w:ind w:leftChars="237" w:left="1133" w:rightChars="226" w:right="542" w:hangingChars="217" w:hanging="564"/>
        <w:rPr>
          <w:rFonts w:ascii="標楷體" w:eastAsia="標楷體" w:hAnsi="標楷體"/>
          <w:sz w:val="26"/>
          <w:szCs w:val="26"/>
        </w:rPr>
      </w:pPr>
      <w:r w:rsidRPr="006B4FB4">
        <w:rPr>
          <w:rFonts w:ascii="標楷體" w:eastAsia="標楷體" w:hAnsi="標楷體" w:hint="eastAsia"/>
          <w:sz w:val="26"/>
          <w:szCs w:val="26"/>
        </w:rPr>
        <w:t>平時考核紀錄等級分為</w:t>
      </w:r>
      <w:r w:rsidRPr="006B4FB4">
        <w:rPr>
          <w:rFonts w:ascii="標楷體" w:eastAsia="標楷體" w:hAnsi="標楷體"/>
          <w:sz w:val="26"/>
          <w:szCs w:val="26"/>
        </w:rPr>
        <w:t>5</w:t>
      </w:r>
      <w:r w:rsidRPr="006B4FB4">
        <w:rPr>
          <w:rFonts w:ascii="標楷體" w:eastAsia="標楷體" w:hAnsi="標楷體" w:hint="eastAsia"/>
          <w:sz w:val="26"/>
          <w:szCs w:val="26"/>
        </w:rPr>
        <w:t>級，為強化績效考評功能，結合團體績效考核與平時考核，各機關得依據其發展策略願景或年度施政目標，訂定內部單位之年度工作目標，再由主管及受考人於年初共同商訂個人年度工作計畫，據以設定計畫評量指標（評量指標之設計應儘量予以量化）及預定完成期程，並依規定按時考評。平時考核紀錄等級分述如下：</w:t>
      </w:r>
    </w:p>
    <w:p w14:paraId="50E5C7E5" w14:textId="77777777" w:rsidR="008265C4" w:rsidRDefault="008265C4" w:rsidP="006B4FB4">
      <w:pPr>
        <w:spacing w:line="400" w:lineRule="exact"/>
        <w:ind w:leftChars="492" w:left="1701" w:rightChars="226" w:right="542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Ａ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表現優異，足為同仁表率（年度工作計畫執行進度按預訂進度完成或進度超前，且充分達成原訂績效目標者）</w:t>
      </w:r>
    </w:p>
    <w:p w14:paraId="1A326B78" w14:textId="77777777" w:rsidR="008265C4" w:rsidRDefault="008265C4" w:rsidP="006B4FB4">
      <w:pPr>
        <w:spacing w:line="400" w:lineRule="exact"/>
        <w:ind w:leftChars="492" w:left="1701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Ｂ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表現明顯地超出該職責的要求水準（年度工作計畫執行進度落後</w:t>
      </w:r>
      <w:r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以內，</w:t>
      </w:r>
      <w:proofErr w:type="gramEnd"/>
      <w:r>
        <w:rPr>
          <w:rFonts w:ascii="標楷體" w:eastAsia="標楷體" w:hAnsi="標楷體" w:hint="eastAsia"/>
          <w:sz w:val="26"/>
          <w:szCs w:val="26"/>
        </w:rPr>
        <w:t>或與原訂目標差距</w:t>
      </w:r>
      <w:r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﹪以內者）</w:t>
      </w:r>
    </w:p>
    <w:p w14:paraId="1B5194D1" w14:textId="77777777" w:rsidR="008265C4" w:rsidRDefault="008265C4" w:rsidP="006B4FB4">
      <w:pPr>
        <w:spacing w:line="400" w:lineRule="exact"/>
        <w:ind w:leftChars="492" w:left="1701" w:rightChars="167" w:right="401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Ｃ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表現均能達到</w:t>
      </w:r>
      <w:proofErr w:type="gramEnd"/>
      <w:r>
        <w:rPr>
          <w:rFonts w:ascii="標楷體" w:eastAsia="標楷體" w:hAnsi="標楷體" w:hint="eastAsia"/>
          <w:sz w:val="26"/>
          <w:szCs w:val="26"/>
        </w:rPr>
        <w:t>要求水準（年度工作計畫執行進度落後</w:t>
      </w:r>
      <w:r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﹪、並在2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以內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或與原訂目標差距</w:t>
      </w:r>
      <w:r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﹪、並在</w:t>
      </w:r>
      <w:r>
        <w:rPr>
          <w:rFonts w:ascii="標楷體" w:eastAsia="標楷體" w:hAnsi="標楷體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 xml:space="preserve"> ﹪以內者）</w:t>
      </w:r>
    </w:p>
    <w:p w14:paraId="23C6CE93" w14:textId="77777777" w:rsidR="008265C4" w:rsidRDefault="008265C4" w:rsidP="006B4FB4">
      <w:pPr>
        <w:spacing w:line="400" w:lineRule="exact"/>
        <w:ind w:leftChars="492" w:left="1701" w:rightChars="167" w:right="401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Ｄ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表現未盡符合基本要求（年度工作計畫執行進度落後</w:t>
      </w:r>
      <w:r>
        <w:rPr>
          <w:rFonts w:ascii="標楷體" w:eastAsia="標楷體" w:hAnsi="標楷體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並在3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以內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或與原訂目標差距2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 xml:space="preserve"> ﹪、並在</w:t>
      </w:r>
      <w:r>
        <w:rPr>
          <w:rFonts w:ascii="標楷體" w:eastAsia="標楷體" w:hAnsi="標楷體"/>
          <w:sz w:val="26"/>
          <w:szCs w:val="26"/>
        </w:rPr>
        <w:t>30</w:t>
      </w:r>
      <w:r>
        <w:rPr>
          <w:rFonts w:ascii="標楷體" w:eastAsia="標楷體" w:hAnsi="標楷體" w:hint="eastAsia"/>
          <w:sz w:val="26"/>
          <w:szCs w:val="26"/>
        </w:rPr>
        <w:t xml:space="preserve"> ﹪以內者）</w:t>
      </w:r>
    </w:p>
    <w:p w14:paraId="1CEF9D2B" w14:textId="77777777" w:rsidR="008265C4" w:rsidRDefault="008265C4" w:rsidP="006B4FB4">
      <w:pPr>
        <w:spacing w:line="400" w:lineRule="exact"/>
        <w:ind w:leftChars="492" w:left="1701" w:rightChars="167" w:right="401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Ｅ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表現多未達基本要求，經勸導仍未改進者（年度工作計畫執行進度落後</w:t>
      </w:r>
      <w:r>
        <w:rPr>
          <w:rFonts w:ascii="標楷體" w:eastAsia="標楷體" w:hAnsi="標楷體"/>
          <w:sz w:val="26"/>
          <w:szCs w:val="26"/>
        </w:rPr>
        <w:t>3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</w:t>
      </w:r>
      <w:proofErr w:type="gramEnd"/>
      <w:r>
        <w:rPr>
          <w:rFonts w:ascii="標楷體" w:eastAsia="標楷體" w:hAnsi="標楷體" w:hint="eastAsia"/>
          <w:sz w:val="26"/>
          <w:szCs w:val="26"/>
        </w:rPr>
        <w:t>以上，或與原訂目標差距</w:t>
      </w:r>
      <w:r>
        <w:rPr>
          <w:rFonts w:ascii="標楷體" w:eastAsia="標楷體" w:hAnsi="標楷體"/>
          <w:sz w:val="26"/>
          <w:szCs w:val="26"/>
        </w:rPr>
        <w:t>30</w:t>
      </w:r>
      <w:r>
        <w:rPr>
          <w:rFonts w:ascii="標楷體" w:eastAsia="標楷體" w:hAnsi="標楷體" w:hint="eastAsia"/>
          <w:sz w:val="26"/>
          <w:szCs w:val="26"/>
        </w:rPr>
        <w:t xml:space="preserve"> ﹪以上者）</w:t>
      </w:r>
    </w:p>
    <w:p w14:paraId="2F6D4434" w14:textId="03865790" w:rsidR="008265C4" w:rsidRPr="006B4FB4" w:rsidRDefault="008265C4" w:rsidP="006B4FB4">
      <w:pPr>
        <w:numPr>
          <w:ilvl w:val="0"/>
          <w:numId w:val="38"/>
        </w:numPr>
        <w:tabs>
          <w:tab w:val="clear" w:pos="720"/>
        </w:tabs>
        <w:spacing w:line="400" w:lineRule="exact"/>
        <w:ind w:left="1134" w:rightChars="226" w:right="542" w:hanging="578"/>
        <w:rPr>
          <w:rFonts w:ascii="標楷體" w:eastAsia="標楷體" w:hAnsi="標楷體"/>
          <w:b/>
          <w:spacing w:val="-2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為鼓勵</w:t>
      </w:r>
      <w:r w:rsidR="00430D14">
        <w:rPr>
          <w:rFonts w:ascii="標楷體" w:eastAsia="標楷體" w:hAnsi="標楷體" w:hint="eastAsia"/>
          <w:b/>
          <w:sz w:val="26"/>
          <w:szCs w:val="26"/>
        </w:rPr>
        <w:t>公務</w:t>
      </w:r>
      <w:r>
        <w:rPr>
          <w:rFonts w:ascii="標楷體" w:eastAsia="標楷體" w:hAnsi="標楷體" w:hint="eastAsia"/>
          <w:b/>
          <w:sz w:val="26"/>
          <w:szCs w:val="26"/>
        </w:rPr>
        <w:t>人員積極學習英語或其他職務上所需語言，各機關對於受考人通過英語檢測或其他語言能力認證者，得於平時成績考核紀錄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表酌列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適當等</w:t>
      </w:r>
      <w:r w:rsidRPr="006B4FB4">
        <w:rPr>
          <w:rFonts w:ascii="標楷體" w:eastAsia="標楷體" w:hAnsi="標楷體" w:hint="eastAsia"/>
          <w:b/>
          <w:spacing w:val="-20"/>
          <w:sz w:val="26"/>
          <w:szCs w:val="26"/>
        </w:rPr>
        <w:t>級。</w:t>
      </w:r>
    </w:p>
    <w:p w14:paraId="0DDE409B" w14:textId="77777777" w:rsidR="008265C4" w:rsidRDefault="008265C4" w:rsidP="006B4FB4">
      <w:pPr>
        <w:numPr>
          <w:ilvl w:val="0"/>
          <w:numId w:val="38"/>
        </w:numPr>
        <w:tabs>
          <w:tab w:val="clear" w:pos="720"/>
        </w:tabs>
        <w:spacing w:line="400" w:lineRule="exact"/>
        <w:ind w:left="1134" w:rightChars="226" w:right="542" w:hanging="5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受考人如有工作、操行、學識、才能等重大具體優劣事蹟，足資記錄者，應填列於「個人重大優劣事蹟欄」，以作為考評之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重要參據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。</w:t>
      </w:r>
    </w:p>
    <w:p w14:paraId="22613940" w14:textId="32280364" w:rsidR="008265C4" w:rsidRPr="006B4FB4" w:rsidRDefault="00430D14" w:rsidP="006B4FB4">
      <w:pPr>
        <w:numPr>
          <w:ilvl w:val="0"/>
          <w:numId w:val="38"/>
        </w:numPr>
        <w:tabs>
          <w:tab w:val="clear" w:pos="720"/>
          <w:tab w:val="num" w:pos="1134"/>
        </w:tabs>
        <w:spacing w:line="400" w:lineRule="exact"/>
        <w:ind w:left="1134" w:rightChars="285" w:right="684" w:hanging="567"/>
        <w:jc w:val="both"/>
        <w:rPr>
          <w:rFonts w:ascii="標楷體" w:eastAsia="標楷體" w:hAnsi="標楷體" w:cs="Times New Roman"/>
          <w:sz w:val="26"/>
          <w:szCs w:val="26"/>
        </w:rPr>
      </w:pPr>
      <w:bookmarkStart w:id="0" w:name="_GoBack"/>
      <w:bookmarkEnd w:id="0"/>
      <w:r w:rsidRPr="00430D14">
        <w:rPr>
          <w:rFonts w:ascii="標楷體" w:eastAsia="標楷體" w:hAnsi="標楷體" w:cs="Times New Roman" w:hint="eastAsia"/>
          <w:sz w:val="26"/>
          <w:szCs w:val="26"/>
        </w:rPr>
        <w:t>公務人員考績考列甲等人數比例已予合理設限，為免造成受考人不必要之聯想，徒增機關主管評定考績之困難，平時考核之考核等級與公務人員考績法之考績等第並不完全等同，以求彈性。</w:t>
      </w:r>
      <w:r w:rsidR="008265C4" w:rsidRPr="006B4FB4">
        <w:rPr>
          <w:rFonts w:ascii="標楷體" w:eastAsia="標楷體" w:hAnsi="標楷體" w:cs="Times New Roman" w:hint="eastAsia"/>
          <w:sz w:val="26"/>
          <w:szCs w:val="26"/>
        </w:rPr>
        <w:t>各級考評主管每年4月、8月應按考評內容評定各考核項目之等級，提出對受考人培訓或調整職務等具體建議。</w:t>
      </w:r>
      <w:r w:rsidR="008265C4" w:rsidRPr="006B4FB4">
        <w:rPr>
          <w:rFonts w:ascii="標楷體" w:eastAsia="標楷體" w:hAnsi="標楷體" w:cs="Times New Roman" w:hint="eastAsia"/>
          <w:b/>
          <w:sz w:val="26"/>
          <w:szCs w:val="26"/>
        </w:rPr>
        <w:t>受考人當次考評項目中有</w:t>
      </w:r>
      <w:proofErr w:type="gramStart"/>
      <w:r w:rsidR="008265C4" w:rsidRPr="006B4FB4">
        <w:rPr>
          <w:rFonts w:ascii="標楷體" w:eastAsia="標楷體" w:hAnsi="標楷體" w:cs="Times New Roman" w:hint="eastAsia"/>
          <w:b/>
          <w:sz w:val="26"/>
          <w:szCs w:val="26"/>
        </w:rPr>
        <w:t>Ｄ</w:t>
      </w:r>
      <w:proofErr w:type="gramEnd"/>
      <w:r w:rsidR="008265C4" w:rsidRPr="006B4FB4">
        <w:rPr>
          <w:rFonts w:ascii="標楷體" w:eastAsia="標楷體" w:hAnsi="標楷體" w:cs="Times New Roman" w:hint="eastAsia"/>
          <w:b/>
          <w:sz w:val="26"/>
          <w:szCs w:val="26"/>
        </w:rPr>
        <w:t>或Ｅ者，主管長官應與當事人面談，就其工作計畫、目標、方法及態度等進行溝通討論，面談內容及結果應紀錄於「面談紀錄」欄，以提升其工作績效，並作為年終考績評列等第及機關人事管理之重要依據。</w:t>
      </w:r>
      <w:r w:rsidR="008265C4" w:rsidRPr="001638AD">
        <w:rPr>
          <w:rFonts w:ascii="標楷體" w:eastAsia="標楷體" w:hAnsi="標楷體" w:cs="Times New Roman" w:hint="eastAsia"/>
          <w:sz w:val="26"/>
          <w:szCs w:val="26"/>
        </w:rPr>
        <w:t>如受考人考評結果無提醒改進之必要者，則「面談紀錄」</w:t>
      </w:r>
      <w:proofErr w:type="gramStart"/>
      <w:r w:rsidR="008265C4" w:rsidRPr="001638AD">
        <w:rPr>
          <w:rFonts w:ascii="標楷體" w:eastAsia="標楷體" w:hAnsi="標楷體" w:cs="Times New Roman" w:hint="eastAsia"/>
          <w:sz w:val="26"/>
          <w:szCs w:val="26"/>
        </w:rPr>
        <w:t>欄得不予</w:t>
      </w:r>
      <w:proofErr w:type="gramEnd"/>
      <w:r w:rsidR="008265C4" w:rsidRPr="001638AD">
        <w:rPr>
          <w:rFonts w:ascii="標楷體" w:eastAsia="標楷體" w:hAnsi="標楷體" w:cs="Times New Roman" w:hint="eastAsia"/>
          <w:sz w:val="26"/>
          <w:szCs w:val="26"/>
        </w:rPr>
        <w:t>填列。</w:t>
      </w:r>
    </w:p>
    <w:p w14:paraId="06DE15E9" w14:textId="77777777" w:rsidR="008265C4" w:rsidRDefault="008265C4" w:rsidP="001638AD">
      <w:pPr>
        <w:numPr>
          <w:ilvl w:val="0"/>
          <w:numId w:val="38"/>
        </w:numPr>
        <w:tabs>
          <w:tab w:val="clear" w:pos="720"/>
        </w:tabs>
        <w:spacing w:line="400" w:lineRule="exact"/>
        <w:ind w:left="1134" w:rightChars="226" w:right="542" w:hanging="5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單位、職稱、姓名、官職等級及工作項目欄，由受考人填列。平時考核紀錄等級，個人工作、操行、學識、才能重大優劣事蹟，面談紀錄，綜合考評及具體建議則由主管人員填列；「直屬主管綜合考評及具體建議」欄由受考人之直屬主管予以考評填列並簽章，「單位主管綜合考評及具體建議」欄則由處室主管等機關內部單位主管予以考評填列並簽章（考評單位主管時，本欄無須填列）。</w:t>
      </w:r>
    </w:p>
    <w:p w14:paraId="1D71E382" w14:textId="10FB2DF7" w:rsidR="008265C4" w:rsidRDefault="008265C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45D2A370" w14:textId="390EE50C" w:rsidR="00B565A6" w:rsidRPr="006D3FFA" w:rsidRDefault="00B565A6" w:rsidP="007625F7">
      <w:pPr>
        <w:spacing w:after="25" w:line="340" w:lineRule="exact"/>
        <w:ind w:right="108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B565A6" w:rsidRPr="006D3FFA" w:rsidSect="00B978D8">
      <w:footerReference w:type="default" r:id="rId11"/>
      <w:pgSz w:w="11906" w:h="16838"/>
      <w:pgMar w:top="720" w:right="720" w:bottom="720" w:left="720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19B7" w14:textId="77777777" w:rsidR="00CD762F" w:rsidRDefault="00CD762F" w:rsidP="001C14BC">
      <w:r>
        <w:separator/>
      </w:r>
    </w:p>
  </w:endnote>
  <w:endnote w:type="continuationSeparator" w:id="0">
    <w:p w14:paraId="7A12E2D8" w14:textId="77777777" w:rsidR="00CD762F" w:rsidRDefault="00CD762F" w:rsidP="001C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597507"/>
      <w:docPartObj>
        <w:docPartGallery w:val="Page Numbers (Bottom of Page)"/>
        <w:docPartUnique/>
      </w:docPartObj>
    </w:sdtPr>
    <w:sdtEndPr/>
    <w:sdtContent>
      <w:p w14:paraId="49EF6124" w14:textId="77777777" w:rsidR="002E331C" w:rsidRDefault="002E331C" w:rsidP="008B2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6D11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FF77" w14:textId="77777777" w:rsidR="00CD762F" w:rsidRDefault="00CD762F" w:rsidP="001C14BC">
      <w:r>
        <w:separator/>
      </w:r>
    </w:p>
  </w:footnote>
  <w:footnote w:type="continuationSeparator" w:id="0">
    <w:p w14:paraId="207C7ED7" w14:textId="77777777" w:rsidR="00CD762F" w:rsidRDefault="00CD762F" w:rsidP="001C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ACE"/>
    <w:multiLevelType w:val="hybridMultilevel"/>
    <w:tmpl w:val="13A4BF9A"/>
    <w:lvl w:ilvl="0" w:tplc="4CF47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97842"/>
    <w:multiLevelType w:val="hybridMultilevel"/>
    <w:tmpl w:val="6EA8AC46"/>
    <w:lvl w:ilvl="0" w:tplc="6B728C2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" w15:restartNumberingAfterBreak="0">
    <w:nsid w:val="01C20E4C"/>
    <w:multiLevelType w:val="hybridMultilevel"/>
    <w:tmpl w:val="9AF8AF92"/>
    <w:lvl w:ilvl="0" w:tplc="C6CC15B8">
      <w:start w:val="1"/>
      <w:numFmt w:val="taiwaneseCountingThousand"/>
      <w:lvlText w:val="（%1）"/>
      <w:lvlJc w:val="left"/>
      <w:pPr>
        <w:ind w:left="754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24369FE"/>
    <w:multiLevelType w:val="hybridMultilevel"/>
    <w:tmpl w:val="EE3C0B08"/>
    <w:lvl w:ilvl="0" w:tplc="83CA6C4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966F6A"/>
    <w:multiLevelType w:val="hybridMultilevel"/>
    <w:tmpl w:val="DCD46F94"/>
    <w:lvl w:ilvl="0" w:tplc="6004D5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A094B9BA">
      <w:start w:val="1"/>
      <w:numFmt w:val="decimal"/>
      <w:lvlText w:val="%2.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0C6639"/>
    <w:multiLevelType w:val="hybridMultilevel"/>
    <w:tmpl w:val="61DA84AE"/>
    <w:lvl w:ilvl="0" w:tplc="AD76395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656" w:hanging="480"/>
      </w:pPr>
    </w:lvl>
    <w:lvl w:ilvl="2" w:tplc="0409001B">
      <w:start w:val="1"/>
      <w:numFmt w:val="lowerRoman"/>
      <w:lvlText w:val="%3."/>
      <w:lvlJc w:val="right"/>
      <w:pPr>
        <w:ind w:left="2136" w:hanging="480"/>
      </w:pPr>
    </w:lvl>
    <w:lvl w:ilvl="3" w:tplc="0409000F">
      <w:start w:val="1"/>
      <w:numFmt w:val="decimal"/>
      <w:lvlText w:val="%4."/>
      <w:lvlJc w:val="left"/>
      <w:pPr>
        <w:ind w:left="2616" w:hanging="480"/>
      </w:pPr>
    </w:lvl>
    <w:lvl w:ilvl="4" w:tplc="04090019">
      <w:start w:val="1"/>
      <w:numFmt w:val="ideographTraditional"/>
      <w:lvlText w:val="%5、"/>
      <w:lvlJc w:val="left"/>
      <w:pPr>
        <w:ind w:left="3096" w:hanging="480"/>
      </w:pPr>
    </w:lvl>
    <w:lvl w:ilvl="5" w:tplc="0409001B">
      <w:start w:val="1"/>
      <w:numFmt w:val="lowerRoman"/>
      <w:lvlText w:val="%6."/>
      <w:lvlJc w:val="right"/>
      <w:pPr>
        <w:ind w:left="3576" w:hanging="480"/>
      </w:pPr>
    </w:lvl>
    <w:lvl w:ilvl="6" w:tplc="0409000F">
      <w:start w:val="1"/>
      <w:numFmt w:val="decimal"/>
      <w:lvlText w:val="%7."/>
      <w:lvlJc w:val="left"/>
      <w:pPr>
        <w:ind w:left="4056" w:hanging="480"/>
      </w:pPr>
    </w:lvl>
    <w:lvl w:ilvl="7" w:tplc="04090019">
      <w:start w:val="1"/>
      <w:numFmt w:val="ideographTraditional"/>
      <w:lvlText w:val="%8、"/>
      <w:lvlJc w:val="left"/>
      <w:pPr>
        <w:ind w:left="4536" w:hanging="480"/>
      </w:pPr>
    </w:lvl>
    <w:lvl w:ilvl="8" w:tplc="0409001B">
      <w:start w:val="1"/>
      <w:numFmt w:val="lowerRoman"/>
      <w:lvlText w:val="%9."/>
      <w:lvlJc w:val="right"/>
      <w:pPr>
        <w:ind w:left="5016" w:hanging="480"/>
      </w:pPr>
    </w:lvl>
  </w:abstractNum>
  <w:abstractNum w:abstractNumId="6" w15:restartNumberingAfterBreak="0">
    <w:nsid w:val="0DB4600C"/>
    <w:multiLevelType w:val="hybridMultilevel"/>
    <w:tmpl w:val="DE6433A4"/>
    <w:lvl w:ilvl="0" w:tplc="8FE60F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AD0353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8C078F"/>
    <w:multiLevelType w:val="hybridMultilevel"/>
    <w:tmpl w:val="EB827B5A"/>
    <w:lvl w:ilvl="0" w:tplc="364A0904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42737"/>
    <w:multiLevelType w:val="hybridMultilevel"/>
    <w:tmpl w:val="498AAB00"/>
    <w:lvl w:ilvl="0" w:tplc="3392C370">
      <w:start w:val="1"/>
      <w:numFmt w:val="taiwaneseCountingThousand"/>
      <w:lvlText w:val="%1、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9" w15:restartNumberingAfterBreak="0">
    <w:nsid w:val="1BE83B4C"/>
    <w:multiLevelType w:val="hybridMultilevel"/>
    <w:tmpl w:val="D7963940"/>
    <w:lvl w:ilvl="0" w:tplc="0F523D20">
      <w:start w:val="1"/>
      <w:numFmt w:val="taiwaneseCountingThousand"/>
      <w:lvlText w:val="（%1）"/>
      <w:lvlJc w:val="left"/>
      <w:pPr>
        <w:ind w:left="2038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10" w15:restartNumberingAfterBreak="0">
    <w:nsid w:val="1C1E52C4"/>
    <w:multiLevelType w:val="hybridMultilevel"/>
    <w:tmpl w:val="EB827B5A"/>
    <w:lvl w:ilvl="0" w:tplc="364A0904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DE3376"/>
    <w:multiLevelType w:val="hybridMultilevel"/>
    <w:tmpl w:val="0B1EEC76"/>
    <w:lvl w:ilvl="0" w:tplc="2E82A3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67EF7"/>
    <w:multiLevelType w:val="hybridMultilevel"/>
    <w:tmpl w:val="6A861CF4"/>
    <w:lvl w:ilvl="0" w:tplc="09BCB5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E1608A"/>
    <w:multiLevelType w:val="hybridMultilevel"/>
    <w:tmpl w:val="25162650"/>
    <w:lvl w:ilvl="0" w:tplc="737CE08E">
      <w:start w:val="1"/>
      <w:numFmt w:val="taiwaneseCountingThousand"/>
      <w:lvlText w:val="(%1)"/>
      <w:lvlJc w:val="left"/>
      <w:pPr>
        <w:ind w:left="160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1EE209F4"/>
    <w:multiLevelType w:val="hybridMultilevel"/>
    <w:tmpl w:val="6A861CF4"/>
    <w:lvl w:ilvl="0" w:tplc="09BCB5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37189C"/>
    <w:multiLevelType w:val="hybridMultilevel"/>
    <w:tmpl w:val="676C33D4"/>
    <w:lvl w:ilvl="0" w:tplc="AEC0B0B2">
      <w:start w:val="1"/>
      <w:numFmt w:val="taiwaneseCountingThousand"/>
      <w:lvlText w:val="%1、"/>
      <w:lvlJc w:val="left"/>
      <w:pPr>
        <w:ind w:left="2135" w:hanging="720"/>
      </w:pPr>
      <w:rPr>
        <w:rFonts w:hint="default"/>
      </w:rPr>
    </w:lvl>
    <w:lvl w:ilvl="1" w:tplc="09BCB554">
      <w:start w:val="1"/>
      <w:numFmt w:val="taiwaneseCountingThousand"/>
      <w:lvlText w:val="(%2)"/>
      <w:lvlJc w:val="left"/>
      <w:pPr>
        <w:ind w:left="2375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6" w15:restartNumberingAfterBreak="0">
    <w:nsid w:val="2C54606F"/>
    <w:multiLevelType w:val="hybridMultilevel"/>
    <w:tmpl w:val="3D02C532"/>
    <w:lvl w:ilvl="0" w:tplc="F29A800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829E6E1E">
      <w:start w:val="1"/>
      <w:numFmt w:val="taiwaneseCountingThousand"/>
      <w:lvlText w:val="(%2)"/>
      <w:lvlJc w:val="left"/>
      <w:pPr>
        <w:ind w:left="1610" w:hanging="564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6B873A3"/>
    <w:multiLevelType w:val="hybridMultilevel"/>
    <w:tmpl w:val="29A4E23A"/>
    <w:lvl w:ilvl="0" w:tplc="F5742C2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723947"/>
    <w:multiLevelType w:val="hybridMultilevel"/>
    <w:tmpl w:val="1230210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3A756840"/>
    <w:multiLevelType w:val="hybridMultilevel"/>
    <w:tmpl w:val="EE107DE8"/>
    <w:lvl w:ilvl="0" w:tplc="31F6F642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0" w15:restartNumberingAfterBreak="0">
    <w:nsid w:val="3EFD4168"/>
    <w:multiLevelType w:val="hybridMultilevel"/>
    <w:tmpl w:val="EE107DE8"/>
    <w:lvl w:ilvl="0" w:tplc="31F6F642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1" w15:restartNumberingAfterBreak="0">
    <w:nsid w:val="46B41B7D"/>
    <w:multiLevelType w:val="hybridMultilevel"/>
    <w:tmpl w:val="24DA015E"/>
    <w:lvl w:ilvl="0" w:tplc="C6CC15B8">
      <w:start w:val="1"/>
      <w:numFmt w:val="taiwaneseCountingThousand"/>
      <w:lvlText w:val="（%1）"/>
      <w:lvlJc w:val="left"/>
      <w:pPr>
        <w:ind w:left="754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2" w15:restartNumberingAfterBreak="0">
    <w:nsid w:val="46DF2138"/>
    <w:multiLevelType w:val="hybridMultilevel"/>
    <w:tmpl w:val="09488E66"/>
    <w:lvl w:ilvl="0" w:tplc="92C2BC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B74C5A"/>
    <w:multiLevelType w:val="hybridMultilevel"/>
    <w:tmpl w:val="E3ACC2D8"/>
    <w:lvl w:ilvl="0" w:tplc="4CFA6B6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4A352037"/>
    <w:multiLevelType w:val="hybridMultilevel"/>
    <w:tmpl w:val="EF2AAC1A"/>
    <w:lvl w:ilvl="0" w:tplc="20A8406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D621A"/>
    <w:multiLevelType w:val="hybridMultilevel"/>
    <w:tmpl w:val="EE107DE8"/>
    <w:lvl w:ilvl="0" w:tplc="31F6F642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6" w15:restartNumberingAfterBreak="0">
    <w:nsid w:val="500764E8"/>
    <w:multiLevelType w:val="hybridMultilevel"/>
    <w:tmpl w:val="463610C6"/>
    <w:lvl w:ilvl="0" w:tplc="64349700">
      <w:start w:val="1"/>
      <w:numFmt w:val="taiwaneseCountingThousand"/>
      <w:lvlText w:val="（%1）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7" w15:restartNumberingAfterBreak="0">
    <w:nsid w:val="5B244F69"/>
    <w:multiLevelType w:val="hybridMultilevel"/>
    <w:tmpl w:val="D9A07FC6"/>
    <w:lvl w:ilvl="0" w:tplc="5FF6D0A8">
      <w:start w:val="1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4E405396">
      <w:start w:val="1"/>
      <w:numFmt w:val="taiwaneseCountingThousand"/>
      <w:lvlText w:val="(%2)"/>
      <w:lvlJc w:val="left"/>
      <w:pPr>
        <w:ind w:left="2378" w:hanging="48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E593754"/>
    <w:multiLevelType w:val="hybridMultilevel"/>
    <w:tmpl w:val="303005E0"/>
    <w:lvl w:ilvl="0" w:tplc="A5E6E3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0D270B"/>
    <w:multiLevelType w:val="hybridMultilevel"/>
    <w:tmpl w:val="5E58B9B0"/>
    <w:lvl w:ilvl="0" w:tplc="378A34EA">
      <w:start w:val="1"/>
      <w:numFmt w:val="decimal"/>
      <w:lvlText w:val="%1."/>
      <w:lvlJc w:val="left"/>
      <w:pPr>
        <w:ind w:left="215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abstractNum w:abstractNumId="30" w15:restartNumberingAfterBreak="0">
    <w:nsid w:val="669E030E"/>
    <w:multiLevelType w:val="hybridMultilevel"/>
    <w:tmpl w:val="54082B26"/>
    <w:lvl w:ilvl="0" w:tplc="A6AA47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073EFA"/>
    <w:multiLevelType w:val="hybridMultilevel"/>
    <w:tmpl w:val="EB827B5A"/>
    <w:lvl w:ilvl="0" w:tplc="364A0904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416A1F"/>
    <w:multiLevelType w:val="hybridMultilevel"/>
    <w:tmpl w:val="D54663A2"/>
    <w:lvl w:ilvl="0" w:tplc="EB4C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E75779"/>
    <w:multiLevelType w:val="hybridMultilevel"/>
    <w:tmpl w:val="314A74A0"/>
    <w:lvl w:ilvl="0" w:tplc="239EE24C">
      <w:start w:val="1"/>
      <w:numFmt w:val="taiwaneseCountingThousand"/>
      <w:lvlText w:val="%1、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4" w15:restartNumberingAfterBreak="0">
    <w:nsid w:val="6DCC6EA9"/>
    <w:multiLevelType w:val="hybridMultilevel"/>
    <w:tmpl w:val="8516FE2C"/>
    <w:lvl w:ilvl="0" w:tplc="B43E2BFA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02507B"/>
    <w:multiLevelType w:val="hybridMultilevel"/>
    <w:tmpl w:val="0BC00E16"/>
    <w:lvl w:ilvl="0" w:tplc="C30ADA7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E45C465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3F63C0"/>
    <w:multiLevelType w:val="hybridMultilevel"/>
    <w:tmpl w:val="F12A71A0"/>
    <w:lvl w:ilvl="0" w:tplc="4E405396">
      <w:start w:val="1"/>
      <w:numFmt w:val="taiwaneseCountingThousand"/>
      <w:lvlText w:val="(%1)"/>
      <w:lvlJc w:val="left"/>
      <w:pPr>
        <w:ind w:left="2378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5F78F0"/>
    <w:multiLevelType w:val="hybridMultilevel"/>
    <w:tmpl w:val="39281EBC"/>
    <w:lvl w:ilvl="0" w:tplc="49966200">
      <w:start w:val="1"/>
      <w:numFmt w:val="taiwaneseCountingThousand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 w15:restartNumberingAfterBreak="0">
    <w:nsid w:val="72FF6252"/>
    <w:multiLevelType w:val="hybridMultilevel"/>
    <w:tmpl w:val="2E060D8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8B2348"/>
    <w:multiLevelType w:val="hybridMultilevel"/>
    <w:tmpl w:val="6A861CF4"/>
    <w:lvl w:ilvl="0" w:tplc="09BCB5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747F88"/>
    <w:multiLevelType w:val="hybridMultilevel"/>
    <w:tmpl w:val="25EEA480"/>
    <w:lvl w:ilvl="0" w:tplc="8A6CE236">
      <w:start w:val="5"/>
      <w:numFmt w:val="japaneseLegal"/>
      <w:lvlText w:val="%1、"/>
      <w:lvlJc w:val="left"/>
      <w:pPr>
        <w:ind w:left="1571" w:hanging="720"/>
      </w:pPr>
      <w:rPr>
        <w:rFonts w:hint="default"/>
      </w:rPr>
    </w:lvl>
    <w:lvl w:ilvl="1" w:tplc="4F389A02">
      <w:start w:val="6"/>
      <w:numFmt w:val="ideographLegalTraditional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7FFB14C4"/>
    <w:multiLevelType w:val="hybridMultilevel"/>
    <w:tmpl w:val="296A214E"/>
    <w:lvl w:ilvl="0" w:tplc="76307692">
      <w:start w:val="1"/>
      <w:numFmt w:val="decimal"/>
      <w:lvlText w:val="%1."/>
      <w:lvlJc w:val="left"/>
      <w:pPr>
        <w:ind w:left="239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 w:tentative="1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25"/>
  </w:num>
  <w:num w:numId="5">
    <w:abstractNumId w:val="33"/>
  </w:num>
  <w:num w:numId="6">
    <w:abstractNumId w:val="30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34"/>
  </w:num>
  <w:num w:numId="12">
    <w:abstractNumId w:val="31"/>
  </w:num>
  <w:num w:numId="13">
    <w:abstractNumId w:val="20"/>
  </w:num>
  <w:num w:numId="14">
    <w:abstractNumId w:val="22"/>
  </w:num>
  <w:num w:numId="15">
    <w:abstractNumId w:val="40"/>
  </w:num>
  <w:num w:numId="16">
    <w:abstractNumId w:val="32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39"/>
  </w:num>
  <w:num w:numId="22">
    <w:abstractNumId w:val="12"/>
  </w:num>
  <w:num w:numId="23">
    <w:abstractNumId w:val="3"/>
  </w:num>
  <w:num w:numId="24">
    <w:abstractNumId w:val="38"/>
  </w:num>
  <w:num w:numId="25">
    <w:abstractNumId w:val="37"/>
  </w:num>
  <w:num w:numId="26">
    <w:abstractNumId w:val="16"/>
  </w:num>
  <w:num w:numId="27">
    <w:abstractNumId w:val="13"/>
  </w:num>
  <w:num w:numId="28">
    <w:abstractNumId w:val="15"/>
  </w:num>
  <w:num w:numId="29">
    <w:abstractNumId w:val="18"/>
  </w:num>
  <w:num w:numId="30">
    <w:abstractNumId w:val="8"/>
  </w:num>
  <w:num w:numId="31">
    <w:abstractNumId w:val="27"/>
  </w:num>
  <w:num w:numId="32">
    <w:abstractNumId w:val="35"/>
  </w:num>
  <w:num w:numId="33">
    <w:abstractNumId w:val="2"/>
  </w:num>
  <w:num w:numId="34">
    <w:abstractNumId w:val="21"/>
  </w:num>
  <w:num w:numId="35">
    <w:abstractNumId w:val="26"/>
  </w:num>
  <w:num w:numId="36">
    <w:abstractNumId w:val="36"/>
  </w:num>
  <w:num w:numId="37">
    <w:abstractNumId w:val="17"/>
  </w:num>
  <w:num w:numId="38">
    <w:abstractNumId w:val="28"/>
  </w:num>
  <w:num w:numId="39">
    <w:abstractNumId w:val="9"/>
  </w:num>
  <w:num w:numId="40">
    <w:abstractNumId w:val="41"/>
  </w:num>
  <w:num w:numId="41">
    <w:abstractNumId w:val="29"/>
  </w:num>
  <w:num w:numId="42">
    <w:abstractNumId w:val="4"/>
  </w:num>
  <w:num w:numId="43">
    <w:abstractNumId w:val="2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43"/>
    <w:rsid w:val="0000059E"/>
    <w:rsid w:val="000007A4"/>
    <w:rsid w:val="000018B9"/>
    <w:rsid w:val="00002E2D"/>
    <w:rsid w:val="0000369B"/>
    <w:rsid w:val="00004179"/>
    <w:rsid w:val="000050A9"/>
    <w:rsid w:val="000138D3"/>
    <w:rsid w:val="000207E7"/>
    <w:rsid w:val="0002145D"/>
    <w:rsid w:val="00021498"/>
    <w:rsid w:val="00021EB8"/>
    <w:rsid w:val="00025F9C"/>
    <w:rsid w:val="00026944"/>
    <w:rsid w:val="00026996"/>
    <w:rsid w:val="0003151E"/>
    <w:rsid w:val="000331E2"/>
    <w:rsid w:val="000346E3"/>
    <w:rsid w:val="00034E78"/>
    <w:rsid w:val="00037232"/>
    <w:rsid w:val="000418F7"/>
    <w:rsid w:val="0004299F"/>
    <w:rsid w:val="0004422C"/>
    <w:rsid w:val="0004622B"/>
    <w:rsid w:val="000531AA"/>
    <w:rsid w:val="00054EE2"/>
    <w:rsid w:val="00055146"/>
    <w:rsid w:val="00057219"/>
    <w:rsid w:val="00064D14"/>
    <w:rsid w:val="00064DA5"/>
    <w:rsid w:val="000666F3"/>
    <w:rsid w:val="00066751"/>
    <w:rsid w:val="00067FCC"/>
    <w:rsid w:val="00071473"/>
    <w:rsid w:val="00071CE5"/>
    <w:rsid w:val="0007267D"/>
    <w:rsid w:val="000734B1"/>
    <w:rsid w:val="00073A59"/>
    <w:rsid w:val="00074462"/>
    <w:rsid w:val="00075EF4"/>
    <w:rsid w:val="000762FB"/>
    <w:rsid w:val="000776FE"/>
    <w:rsid w:val="00082D1A"/>
    <w:rsid w:val="00083C43"/>
    <w:rsid w:val="000874CA"/>
    <w:rsid w:val="000900F3"/>
    <w:rsid w:val="00090D8E"/>
    <w:rsid w:val="00093795"/>
    <w:rsid w:val="00093A4B"/>
    <w:rsid w:val="000949A7"/>
    <w:rsid w:val="00095969"/>
    <w:rsid w:val="000A2031"/>
    <w:rsid w:val="000A286C"/>
    <w:rsid w:val="000A644B"/>
    <w:rsid w:val="000A783C"/>
    <w:rsid w:val="000B1D07"/>
    <w:rsid w:val="000B4835"/>
    <w:rsid w:val="000B6896"/>
    <w:rsid w:val="000B68F4"/>
    <w:rsid w:val="000C01B0"/>
    <w:rsid w:val="000C1DF1"/>
    <w:rsid w:val="000C20D6"/>
    <w:rsid w:val="000C5A37"/>
    <w:rsid w:val="000D0A07"/>
    <w:rsid w:val="000D2FC9"/>
    <w:rsid w:val="000D6E29"/>
    <w:rsid w:val="000D760F"/>
    <w:rsid w:val="000E1618"/>
    <w:rsid w:val="000E4B44"/>
    <w:rsid w:val="000E7220"/>
    <w:rsid w:val="000F0EEA"/>
    <w:rsid w:val="000F2BB0"/>
    <w:rsid w:val="000F31EA"/>
    <w:rsid w:val="000F7360"/>
    <w:rsid w:val="000F7912"/>
    <w:rsid w:val="000F7F75"/>
    <w:rsid w:val="00102C71"/>
    <w:rsid w:val="001067B5"/>
    <w:rsid w:val="001104EB"/>
    <w:rsid w:val="00110CA7"/>
    <w:rsid w:val="001118B1"/>
    <w:rsid w:val="00113C3F"/>
    <w:rsid w:val="00115043"/>
    <w:rsid w:val="00120CC7"/>
    <w:rsid w:val="0012518C"/>
    <w:rsid w:val="0012601D"/>
    <w:rsid w:val="00126AD7"/>
    <w:rsid w:val="0013127C"/>
    <w:rsid w:val="00133A48"/>
    <w:rsid w:val="00134FAA"/>
    <w:rsid w:val="00140A62"/>
    <w:rsid w:val="00142EFC"/>
    <w:rsid w:val="00142F63"/>
    <w:rsid w:val="00152702"/>
    <w:rsid w:val="001536AD"/>
    <w:rsid w:val="001538AC"/>
    <w:rsid w:val="00154271"/>
    <w:rsid w:val="00154C6E"/>
    <w:rsid w:val="00154E6F"/>
    <w:rsid w:val="00154F52"/>
    <w:rsid w:val="00155C8B"/>
    <w:rsid w:val="001566A6"/>
    <w:rsid w:val="00161300"/>
    <w:rsid w:val="001638AD"/>
    <w:rsid w:val="00167473"/>
    <w:rsid w:val="00167BFE"/>
    <w:rsid w:val="001715A0"/>
    <w:rsid w:val="001717E4"/>
    <w:rsid w:val="00176595"/>
    <w:rsid w:val="00187FD8"/>
    <w:rsid w:val="00190061"/>
    <w:rsid w:val="001912E9"/>
    <w:rsid w:val="0019216A"/>
    <w:rsid w:val="00192323"/>
    <w:rsid w:val="00193713"/>
    <w:rsid w:val="00194AB7"/>
    <w:rsid w:val="0019507D"/>
    <w:rsid w:val="001955C8"/>
    <w:rsid w:val="001965C2"/>
    <w:rsid w:val="001A2FD7"/>
    <w:rsid w:val="001A3217"/>
    <w:rsid w:val="001A6A5D"/>
    <w:rsid w:val="001B2F93"/>
    <w:rsid w:val="001B45F7"/>
    <w:rsid w:val="001C14BC"/>
    <w:rsid w:val="001C1CF5"/>
    <w:rsid w:val="001C36D3"/>
    <w:rsid w:val="001C390A"/>
    <w:rsid w:val="001C60BC"/>
    <w:rsid w:val="001D1D30"/>
    <w:rsid w:val="001D2200"/>
    <w:rsid w:val="001D2DB7"/>
    <w:rsid w:val="001D6E0A"/>
    <w:rsid w:val="001E14A3"/>
    <w:rsid w:val="001E1B01"/>
    <w:rsid w:val="001E250A"/>
    <w:rsid w:val="001E623A"/>
    <w:rsid w:val="001F035D"/>
    <w:rsid w:val="001F14DC"/>
    <w:rsid w:val="001F4061"/>
    <w:rsid w:val="001F5F27"/>
    <w:rsid w:val="001F6385"/>
    <w:rsid w:val="001F7015"/>
    <w:rsid w:val="001F7018"/>
    <w:rsid w:val="001F75FE"/>
    <w:rsid w:val="00200A63"/>
    <w:rsid w:val="00204CB5"/>
    <w:rsid w:val="002054BE"/>
    <w:rsid w:val="002056A0"/>
    <w:rsid w:val="00211B6E"/>
    <w:rsid w:val="002122AB"/>
    <w:rsid w:val="002131C3"/>
    <w:rsid w:val="00213B08"/>
    <w:rsid w:val="00224045"/>
    <w:rsid w:val="00224667"/>
    <w:rsid w:val="00230B7E"/>
    <w:rsid w:val="00232C51"/>
    <w:rsid w:val="00232FBB"/>
    <w:rsid w:val="00233A5D"/>
    <w:rsid w:val="0023510F"/>
    <w:rsid w:val="002419CE"/>
    <w:rsid w:val="0025121C"/>
    <w:rsid w:val="002542BD"/>
    <w:rsid w:val="0025453C"/>
    <w:rsid w:val="00255002"/>
    <w:rsid w:val="002601D1"/>
    <w:rsid w:val="0026082A"/>
    <w:rsid w:val="0026151A"/>
    <w:rsid w:val="00263192"/>
    <w:rsid w:val="002637BD"/>
    <w:rsid w:val="002658BE"/>
    <w:rsid w:val="002664BE"/>
    <w:rsid w:val="00267A05"/>
    <w:rsid w:val="002746BC"/>
    <w:rsid w:val="002763C2"/>
    <w:rsid w:val="00276DC8"/>
    <w:rsid w:val="00281EAC"/>
    <w:rsid w:val="00282338"/>
    <w:rsid w:val="00284B93"/>
    <w:rsid w:val="002877E1"/>
    <w:rsid w:val="00292F50"/>
    <w:rsid w:val="00293263"/>
    <w:rsid w:val="00293C2B"/>
    <w:rsid w:val="0029409C"/>
    <w:rsid w:val="0029680F"/>
    <w:rsid w:val="002A22B5"/>
    <w:rsid w:val="002A49AC"/>
    <w:rsid w:val="002A6918"/>
    <w:rsid w:val="002A6FD0"/>
    <w:rsid w:val="002B0AF4"/>
    <w:rsid w:val="002B0B6F"/>
    <w:rsid w:val="002B3B3D"/>
    <w:rsid w:val="002B4435"/>
    <w:rsid w:val="002B44B3"/>
    <w:rsid w:val="002B6210"/>
    <w:rsid w:val="002C0CA8"/>
    <w:rsid w:val="002C113E"/>
    <w:rsid w:val="002C2ADF"/>
    <w:rsid w:val="002C4BA7"/>
    <w:rsid w:val="002C530B"/>
    <w:rsid w:val="002C5454"/>
    <w:rsid w:val="002C5A04"/>
    <w:rsid w:val="002C74CC"/>
    <w:rsid w:val="002C7F18"/>
    <w:rsid w:val="002D1012"/>
    <w:rsid w:val="002D11BF"/>
    <w:rsid w:val="002D1A9D"/>
    <w:rsid w:val="002D3F4E"/>
    <w:rsid w:val="002D74D7"/>
    <w:rsid w:val="002E28CE"/>
    <w:rsid w:val="002E2BCD"/>
    <w:rsid w:val="002E331C"/>
    <w:rsid w:val="002E3AC5"/>
    <w:rsid w:val="002E5807"/>
    <w:rsid w:val="002E5F38"/>
    <w:rsid w:val="002E7952"/>
    <w:rsid w:val="002F246F"/>
    <w:rsid w:val="002F794B"/>
    <w:rsid w:val="002F7AA5"/>
    <w:rsid w:val="00302479"/>
    <w:rsid w:val="00302AA4"/>
    <w:rsid w:val="00303CEA"/>
    <w:rsid w:val="00303D0D"/>
    <w:rsid w:val="003048C5"/>
    <w:rsid w:val="00306C04"/>
    <w:rsid w:val="00310233"/>
    <w:rsid w:val="00310ACE"/>
    <w:rsid w:val="0031142C"/>
    <w:rsid w:val="00312F3C"/>
    <w:rsid w:val="00314131"/>
    <w:rsid w:val="0031516E"/>
    <w:rsid w:val="00315EFC"/>
    <w:rsid w:val="00316216"/>
    <w:rsid w:val="003162D0"/>
    <w:rsid w:val="00317BC7"/>
    <w:rsid w:val="00322288"/>
    <w:rsid w:val="0032253E"/>
    <w:rsid w:val="0032451C"/>
    <w:rsid w:val="00333ABF"/>
    <w:rsid w:val="003344C0"/>
    <w:rsid w:val="00335348"/>
    <w:rsid w:val="00337218"/>
    <w:rsid w:val="00340B9F"/>
    <w:rsid w:val="0034296F"/>
    <w:rsid w:val="0034327A"/>
    <w:rsid w:val="00344C56"/>
    <w:rsid w:val="0034695A"/>
    <w:rsid w:val="00350DFF"/>
    <w:rsid w:val="003511EA"/>
    <w:rsid w:val="0035233A"/>
    <w:rsid w:val="00357404"/>
    <w:rsid w:val="003606E6"/>
    <w:rsid w:val="00362CFC"/>
    <w:rsid w:val="00362DE1"/>
    <w:rsid w:val="00363065"/>
    <w:rsid w:val="00367B1D"/>
    <w:rsid w:val="00371F01"/>
    <w:rsid w:val="00373BA8"/>
    <w:rsid w:val="00373C52"/>
    <w:rsid w:val="00373E94"/>
    <w:rsid w:val="00374A3D"/>
    <w:rsid w:val="00374CA0"/>
    <w:rsid w:val="00374E26"/>
    <w:rsid w:val="00374FC3"/>
    <w:rsid w:val="0037620B"/>
    <w:rsid w:val="00377B65"/>
    <w:rsid w:val="0038416D"/>
    <w:rsid w:val="00385A13"/>
    <w:rsid w:val="003860B2"/>
    <w:rsid w:val="0038650A"/>
    <w:rsid w:val="0038716E"/>
    <w:rsid w:val="003953A5"/>
    <w:rsid w:val="0039757D"/>
    <w:rsid w:val="003A01B2"/>
    <w:rsid w:val="003A06EA"/>
    <w:rsid w:val="003A4BF0"/>
    <w:rsid w:val="003B213F"/>
    <w:rsid w:val="003B27B8"/>
    <w:rsid w:val="003B6892"/>
    <w:rsid w:val="003C05CB"/>
    <w:rsid w:val="003C069F"/>
    <w:rsid w:val="003C074E"/>
    <w:rsid w:val="003C3E34"/>
    <w:rsid w:val="003C5943"/>
    <w:rsid w:val="003C659D"/>
    <w:rsid w:val="003C6FC9"/>
    <w:rsid w:val="003C7457"/>
    <w:rsid w:val="003D0663"/>
    <w:rsid w:val="003D2CC7"/>
    <w:rsid w:val="003D3E3F"/>
    <w:rsid w:val="003D7371"/>
    <w:rsid w:val="003D7AD1"/>
    <w:rsid w:val="003E1956"/>
    <w:rsid w:val="003E32AB"/>
    <w:rsid w:val="003E5CA0"/>
    <w:rsid w:val="003E6639"/>
    <w:rsid w:val="003E6A6E"/>
    <w:rsid w:val="003F2F62"/>
    <w:rsid w:val="003F3234"/>
    <w:rsid w:val="003F34FA"/>
    <w:rsid w:val="003F4AD1"/>
    <w:rsid w:val="003F5BE8"/>
    <w:rsid w:val="00401155"/>
    <w:rsid w:val="00404D5E"/>
    <w:rsid w:val="00414A1C"/>
    <w:rsid w:val="00415B71"/>
    <w:rsid w:val="00416135"/>
    <w:rsid w:val="004238EC"/>
    <w:rsid w:val="004270E2"/>
    <w:rsid w:val="00427586"/>
    <w:rsid w:val="00427748"/>
    <w:rsid w:val="00430D14"/>
    <w:rsid w:val="00433038"/>
    <w:rsid w:val="00436787"/>
    <w:rsid w:val="00436947"/>
    <w:rsid w:val="00437C76"/>
    <w:rsid w:val="00441396"/>
    <w:rsid w:val="0044176A"/>
    <w:rsid w:val="00441770"/>
    <w:rsid w:val="004417ED"/>
    <w:rsid w:val="0044209C"/>
    <w:rsid w:val="004420AA"/>
    <w:rsid w:val="00443B65"/>
    <w:rsid w:val="00444047"/>
    <w:rsid w:val="00444A6D"/>
    <w:rsid w:val="00446E6A"/>
    <w:rsid w:val="00447886"/>
    <w:rsid w:val="00447EF3"/>
    <w:rsid w:val="00450306"/>
    <w:rsid w:val="004527E9"/>
    <w:rsid w:val="00456040"/>
    <w:rsid w:val="00460351"/>
    <w:rsid w:val="00460735"/>
    <w:rsid w:val="00462762"/>
    <w:rsid w:val="004655A9"/>
    <w:rsid w:val="00467927"/>
    <w:rsid w:val="0047035E"/>
    <w:rsid w:val="00470EA1"/>
    <w:rsid w:val="0047133E"/>
    <w:rsid w:val="00471902"/>
    <w:rsid w:val="004724BA"/>
    <w:rsid w:val="00474688"/>
    <w:rsid w:val="00475BD6"/>
    <w:rsid w:val="00477D6F"/>
    <w:rsid w:val="00477DBD"/>
    <w:rsid w:val="00480685"/>
    <w:rsid w:val="004827A1"/>
    <w:rsid w:val="00482986"/>
    <w:rsid w:val="00484E08"/>
    <w:rsid w:val="004856DA"/>
    <w:rsid w:val="0049144A"/>
    <w:rsid w:val="00493B8A"/>
    <w:rsid w:val="00495008"/>
    <w:rsid w:val="00495DE7"/>
    <w:rsid w:val="00496755"/>
    <w:rsid w:val="004974A4"/>
    <w:rsid w:val="004975C5"/>
    <w:rsid w:val="004A2D82"/>
    <w:rsid w:val="004A4F1E"/>
    <w:rsid w:val="004B106C"/>
    <w:rsid w:val="004B2F4F"/>
    <w:rsid w:val="004B3515"/>
    <w:rsid w:val="004B374D"/>
    <w:rsid w:val="004B68EC"/>
    <w:rsid w:val="004B6DF1"/>
    <w:rsid w:val="004C0402"/>
    <w:rsid w:val="004C05AA"/>
    <w:rsid w:val="004C285B"/>
    <w:rsid w:val="004C37D9"/>
    <w:rsid w:val="004D296F"/>
    <w:rsid w:val="004E001C"/>
    <w:rsid w:val="004E03B3"/>
    <w:rsid w:val="004E2D58"/>
    <w:rsid w:val="004E33ED"/>
    <w:rsid w:val="004E4813"/>
    <w:rsid w:val="004E4ECC"/>
    <w:rsid w:val="004E4F08"/>
    <w:rsid w:val="004E52FC"/>
    <w:rsid w:val="004E581B"/>
    <w:rsid w:val="004E5E47"/>
    <w:rsid w:val="004E74E2"/>
    <w:rsid w:val="004F0C8E"/>
    <w:rsid w:val="004F1A5A"/>
    <w:rsid w:val="004F21DB"/>
    <w:rsid w:val="004F4665"/>
    <w:rsid w:val="004F5834"/>
    <w:rsid w:val="005031A9"/>
    <w:rsid w:val="0050371A"/>
    <w:rsid w:val="00503DA2"/>
    <w:rsid w:val="00506CD5"/>
    <w:rsid w:val="00507170"/>
    <w:rsid w:val="0050720E"/>
    <w:rsid w:val="00510736"/>
    <w:rsid w:val="00520A69"/>
    <w:rsid w:val="005215AF"/>
    <w:rsid w:val="00525107"/>
    <w:rsid w:val="00530094"/>
    <w:rsid w:val="00531BF5"/>
    <w:rsid w:val="00532385"/>
    <w:rsid w:val="0053250E"/>
    <w:rsid w:val="005340D3"/>
    <w:rsid w:val="00537A0F"/>
    <w:rsid w:val="005433BC"/>
    <w:rsid w:val="00543E74"/>
    <w:rsid w:val="005444AA"/>
    <w:rsid w:val="0054648C"/>
    <w:rsid w:val="00550D69"/>
    <w:rsid w:val="00552D14"/>
    <w:rsid w:val="005568B5"/>
    <w:rsid w:val="0055740E"/>
    <w:rsid w:val="00560086"/>
    <w:rsid w:val="00564E86"/>
    <w:rsid w:val="005651AF"/>
    <w:rsid w:val="005675D1"/>
    <w:rsid w:val="005745AE"/>
    <w:rsid w:val="00575D73"/>
    <w:rsid w:val="00576B14"/>
    <w:rsid w:val="005809A3"/>
    <w:rsid w:val="00581966"/>
    <w:rsid w:val="00581CD8"/>
    <w:rsid w:val="00584049"/>
    <w:rsid w:val="00586466"/>
    <w:rsid w:val="00587664"/>
    <w:rsid w:val="00587706"/>
    <w:rsid w:val="005901AA"/>
    <w:rsid w:val="00590CA0"/>
    <w:rsid w:val="00590FA4"/>
    <w:rsid w:val="005917D0"/>
    <w:rsid w:val="00594790"/>
    <w:rsid w:val="005A158C"/>
    <w:rsid w:val="005A3F11"/>
    <w:rsid w:val="005A4943"/>
    <w:rsid w:val="005A65CB"/>
    <w:rsid w:val="005A7DFE"/>
    <w:rsid w:val="005B136E"/>
    <w:rsid w:val="005B1CAD"/>
    <w:rsid w:val="005B28EC"/>
    <w:rsid w:val="005B3276"/>
    <w:rsid w:val="005B35D5"/>
    <w:rsid w:val="005C267A"/>
    <w:rsid w:val="005C3B66"/>
    <w:rsid w:val="005C4388"/>
    <w:rsid w:val="005C6AB8"/>
    <w:rsid w:val="005C6DB2"/>
    <w:rsid w:val="005D18DB"/>
    <w:rsid w:val="005D5197"/>
    <w:rsid w:val="005D6694"/>
    <w:rsid w:val="005D79C5"/>
    <w:rsid w:val="005E10F1"/>
    <w:rsid w:val="005E39F0"/>
    <w:rsid w:val="005E41EE"/>
    <w:rsid w:val="005E4680"/>
    <w:rsid w:val="005E7B61"/>
    <w:rsid w:val="005F2D38"/>
    <w:rsid w:val="005F7F12"/>
    <w:rsid w:val="0060267C"/>
    <w:rsid w:val="00603BC7"/>
    <w:rsid w:val="006058E4"/>
    <w:rsid w:val="0060640E"/>
    <w:rsid w:val="00606721"/>
    <w:rsid w:val="00612C20"/>
    <w:rsid w:val="00612D3D"/>
    <w:rsid w:val="00615A6A"/>
    <w:rsid w:val="00617EAA"/>
    <w:rsid w:val="00622444"/>
    <w:rsid w:val="00622D53"/>
    <w:rsid w:val="00623DDB"/>
    <w:rsid w:val="00625F52"/>
    <w:rsid w:val="0063053D"/>
    <w:rsid w:val="0063273D"/>
    <w:rsid w:val="00634ADF"/>
    <w:rsid w:val="0064053B"/>
    <w:rsid w:val="00641CA0"/>
    <w:rsid w:val="006420C5"/>
    <w:rsid w:val="0064250B"/>
    <w:rsid w:val="006425D8"/>
    <w:rsid w:val="006427BC"/>
    <w:rsid w:val="006434BD"/>
    <w:rsid w:val="00647EAC"/>
    <w:rsid w:val="00650366"/>
    <w:rsid w:val="00650DBE"/>
    <w:rsid w:val="006513AF"/>
    <w:rsid w:val="006531C3"/>
    <w:rsid w:val="0065630F"/>
    <w:rsid w:val="00656829"/>
    <w:rsid w:val="00665460"/>
    <w:rsid w:val="00666B5D"/>
    <w:rsid w:val="00670746"/>
    <w:rsid w:val="00673F9F"/>
    <w:rsid w:val="00680A6A"/>
    <w:rsid w:val="00681356"/>
    <w:rsid w:val="00681B97"/>
    <w:rsid w:val="00685EDD"/>
    <w:rsid w:val="006867EE"/>
    <w:rsid w:val="0069008F"/>
    <w:rsid w:val="00690A4E"/>
    <w:rsid w:val="00690B7D"/>
    <w:rsid w:val="00694C62"/>
    <w:rsid w:val="00695916"/>
    <w:rsid w:val="00696A23"/>
    <w:rsid w:val="00696DD3"/>
    <w:rsid w:val="006A0366"/>
    <w:rsid w:val="006A0D2B"/>
    <w:rsid w:val="006A255D"/>
    <w:rsid w:val="006A7ED4"/>
    <w:rsid w:val="006B2E9B"/>
    <w:rsid w:val="006B4A85"/>
    <w:rsid w:val="006B4FB4"/>
    <w:rsid w:val="006C0AF1"/>
    <w:rsid w:val="006C66D4"/>
    <w:rsid w:val="006C697C"/>
    <w:rsid w:val="006D004B"/>
    <w:rsid w:val="006D0CAD"/>
    <w:rsid w:val="006D2156"/>
    <w:rsid w:val="006D2473"/>
    <w:rsid w:val="006D2862"/>
    <w:rsid w:val="006D2BCE"/>
    <w:rsid w:val="006D3FFA"/>
    <w:rsid w:val="006D6967"/>
    <w:rsid w:val="006D6CB2"/>
    <w:rsid w:val="006D7599"/>
    <w:rsid w:val="006E1F16"/>
    <w:rsid w:val="006E4066"/>
    <w:rsid w:val="006E43AA"/>
    <w:rsid w:val="006E55B3"/>
    <w:rsid w:val="006E6D3A"/>
    <w:rsid w:val="006E7546"/>
    <w:rsid w:val="006E7591"/>
    <w:rsid w:val="006F34DE"/>
    <w:rsid w:val="006F3BF4"/>
    <w:rsid w:val="006F7112"/>
    <w:rsid w:val="006F7EC2"/>
    <w:rsid w:val="007004A4"/>
    <w:rsid w:val="00702ACA"/>
    <w:rsid w:val="00703A1F"/>
    <w:rsid w:val="00703E4D"/>
    <w:rsid w:val="00704339"/>
    <w:rsid w:val="0070706D"/>
    <w:rsid w:val="007077F1"/>
    <w:rsid w:val="007112AF"/>
    <w:rsid w:val="00713245"/>
    <w:rsid w:val="007133E8"/>
    <w:rsid w:val="00716319"/>
    <w:rsid w:val="00717085"/>
    <w:rsid w:val="00717867"/>
    <w:rsid w:val="00717B0D"/>
    <w:rsid w:val="00717EF5"/>
    <w:rsid w:val="007235C9"/>
    <w:rsid w:val="007306EF"/>
    <w:rsid w:val="00731012"/>
    <w:rsid w:val="0073277D"/>
    <w:rsid w:val="00736C9C"/>
    <w:rsid w:val="007407AB"/>
    <w:rsid w:val="0074205D"/>
    <w:rsid w:val="00751C12"/>
    <w:rsid w:val="0075321B"/>
    <w:rsid w:val="0075356D"/>
    <w:rsid w:val="007551CC"/>
    <w:rsid w:val="00755FBF"/>
    <w:rsid w:val="007625F7"/>
    <w:rsid w:val="00762CF5"/>
    <w:rsid w:val="00763D72"/>
    <w:rsid w:val="0077021D"/>
    <w:rsid w:val="0077134E"/>
    <w:rsid w:val="00776EAC"/>
    <w:rsid w:val="007820F8"/>
    <w:rsid w:val="00786D73"/>
    <w:rsid w:val="007904B2"/>
    <w:rsid w:val="00791D33"/>
    <w:rsid w:val="00796B24"/>
    <w:rsid w:val="007A05AC"/>
    <w:rsid w:val="007A06D5"/>
    <w:rsid w:val="007A47A6"/>
    <w:rsid w:val="007A5CAF"/>
    <w:rsid w:val="007A69A2"/>
    <w:rsid w:val="007B1C6C"/>
    <w:rsid w:val="007B2162"/>
    <w:rsid w:val="007B2E7C"/>
    <w:rsid w:val="007B4C92"/>
    <w:rsid w:val="007B56E7"/>
    <w:rsid w:val="007B5A28"/>
    <w:rsid w:val="007B7723"/>
    <w:rsid w:val="007C1E9A"/>
    <w:rsid w:val="007C327D"/>
    <w:rsid w:val="007C7037"/>
    <w:rsid w:val="007C7E50"/>
    <w:rsid w:val="007D05C4"/>
    <w:rsid w:val="007D4524"/>
    <w:rsid w:val="007D4DE0"/>
    <w:rsid w:val="007D59B7"/>
    <w:rsid w:val="007D5B15"/>
    <w:rsid w:val="007E08D0"/>
    <w:rsid w:val="007E1C47"/>
    <w:rsid w:val="007E38D1"/>
    <w:rsid w:val="007E5D79"/>
    <w:rsid w:val="007E6554"/>
    <w:rsid w:val="007E6B6D"/>
    <w:rsid w:val="007E6D39"/>
    <w:rsid w:val="007F014F"/>
    <w:rsid w:val="007F193F"/>
    <w:rsid w:val="007F2635"/>
    <w:rsid w:val="007F4915"/>
    <w:rsid w:val="007F4CAA"/>
    <w:rsid w:val="007F4FC4"/>
    <w:rsid w:val="007F7414"/>
    <w:rsid w:val="008005BF"/>
    <w:rsid w:val="0080126C"/>
    <w:rsid w:val="00801728"/>
    <w:rsid w:val="008022FF"/>
    <w:rsid w:val="00804B4B"/>
    <w:rsid w:val="0080634A"/>
    <w:rsid w:val="00806F34"/>
    <w:rsid w:val="008075CE"/>
    <w:rsid w:val="00807960"/>
    <w:rsid w:val="00810A3A"/>
    <w:rsid w:val="00814137"/>
    <w:rsid w:val="00814617"/>
    <w:rsid w:val="0081614D"/>
    <w:rsid w:val="00817A61"/>
    <w:rsid w:val="00823AEC"/>
    <w:rsid w:val="0082403F"/>
    <w:rsid w:val="00824CEB"/>
    <w:rsid w:val="008265C4"/>
    <w:rsid w:val="00826AED"/>
    <w:rsid w:val="00827061"/>
    <w:rsid w:val="00830E58"/>
    <w:rsid w:val="00830E79"/>
    <w:rsid w:val="00831477"/>
    <w:rsid w:val="0083374E"/>
    <w:rsid w:val="00840035"/>
    <w:rsid w:val="00841AA5"/>
    <w:rsid w:val="00845BE6"/>
    <w:rsid w:val="00846B3D"/>
    <w:rsid w:val="00850C7C"/>
    <w:rsid w:val="0085160C"/>
    <w:rsid w:val="00854B73"/>
    <w:rsid w:val="0085573F"/>
    <w:rsid w:val="008562CC"/>
    <w:rsid w:val="0086227B"/>
    <w:rsid w:val="0086326E"/>
    <w:rsid w:val="0086411B"/>
    <w:rsid w:val="008679E5"/>
    <w:rsid w:val="00871077"/>
    <w:rsid w:val="00872F22"/>
    <w:rsid w:val="00880755"/>
    <w:rsid w:val="008815DC"/>
    <w:rsid w:val="00882261"/>
    <w:rsid w:val="0088556C"/>
    <w:rsid w:val="00886D11"/>
    <w:rsid w:val="008878BD"/>
    <w:rsid w:val="008910C1"/>
    <w:rsid w:val="00895058"/>
    <w:rsid w:val="00896859"/>
    <w:rsid w:val="00897441"/>
    <w:rsid w:val="00897929"/>
    <w:rsid w:val="008A0D39"/>
    <w:rsid w:val="008A78C7"/>
    <w:rsid w:val="008B2963"/>
    <w:rsid w:val="008B2FA0"/>
    <w:rsid w:val="008C4E3B"/>
    <w:rsid w:val="008D000C"/>
    <w:rsid w:val="008D2EB2"/>
    <w:rsid w:val="008D4053"/>
    <w:rsid w:val="008D47CC"/>
    <w:rsid w:val="008D47DF"/>
    <w:rsid w:val="008D6982"/>
    <w:rsid w:val="008E0A2E"/>
    <w:rsid w:val="008E1225"/>
    <w:rsid w:val="008E3BB6"/>
    <w:rsid w:val="008E3D7B"/>
    <w:rsid w:val="008E415D"/>
    <w:rsid w:val="008E5B86"/>
    <w:rsid w:val="008E6CAC"/>
    <w:rsid w:val="008F1772"/>
    <w:rsid w:val="008F178E"/>
    <w:rsid w:val="008F1C6C"/>
    <w:rsid w:val="008F3802"/>
    <w:rsid w:val="008F3CE5"/>
    <w:rsid w:val="008F7937"/>
    <w:rsid w:val="0090033A"/>
    <w:rsid w:val="00900483"/>
    <w:rsid w:val="009023EF"/>
    <w:rsid w:val="0090288E"/>
    <w:rsid w:val="00902DF4"/>
    <w:rsid w:val="009037A9"/>
    <w:rsid w:val="00903B7C"/>
    <w:rsid w:val="00913E6B"/>
    <w:rsid w:val="0091436C"/>
    <w:rsid w:val="00915A0E"/>
    <w:rsid w:val="00916148"/>
    <w:rsid w:val="00916B40"/>
    <w:rsid w:val="00916FC3"/>
    <w:rsid w:val="00917751"/>
    <w:rsid w:val="00917E98"/>
    <w:rsid w:val="009227DE"/>
    <w:rsid w:val="00923D08"/>
    <w:rsid w:val="009248CE"/>
    <w:rsid w:val="00932DFC"/>
    <w:rsid w:val="009336F5"/>
    <w:rsid w:val="0093428E"/>
    <w:rsid w:val="0093563D"/>
    <w:rsid w:val="009364F9"/>
    <w:rsid w:val="00937F33"/>
    <w:rsid w:val="0094291E"/>
    <w:rsid w:val="009451B4"/>
    <w:rsid w:val="0094711D"/>
    <w:rsid w:val="00947645"/>
    <w:rsid w:val="00954202"/>
    <w:rsid w:val="00954CA3"/>
    <w:rsid w:val="00955CA5"/>
    <w:rsid w:val="00956ADC"/>
    <w:rsid w:val="00956DC8"/>
    <w:rsid w:val="009669F8"/>
    <w:rsid w:val="009716A9"/>
    <w:rsid w:val="00972088"/>
    <w:rsid w:val="0097789F"/>
    <w:rsid w:val="009803EB"/>
    <w:rsid w:val="00981305"/>
    <w:rsid w:val="00983544"/>
    <w:rsid w:val="00983BD7"/>
    <w:rsid w:val="00984A69"/>
    <w:rsid w:val="00984AFF"/>
    <w:rsid w:val="00985730"/>
    <w:rsid w:val="009859BB"/>
    <w:rsid w:val="00986D34"/>
    <w:rsid w:val="00987213"/>
    <w:rsid w:val="009909FB"/>
    <w:rsid w:val="009918F2"/>
    <w:rsid w:val="00993B67"/>
    <w:rsid w:val="009952CB"/>
    <w:rsid w:val="00996454"/>
    <w:rsid w:val="009A068E"/>
    <w:rsid w:val="009A2FA7"/>
    <w:rsid w:val="009A4545"/>
    <w:rsid w:val="009B3638"/>
    <w:rsid w:val="009C34B9"/>
    <w:rsid w:val="009C4446"/>
    <w:rsid w:val="009C4DFC"/>
    <w:rsid w:val="009C76E0"/>
    <w:rsid w:val="009D163B"/>
    <w:rsid w:val="009D2012"/>
    <w:rsid w:val="009D5573"/>
    <w:rsid w:val="009D5603"/>
    <w:rsid w:val="009D612C"/>
    <w:rsid w:val="009E12BA"/>
    <w:rsid w:val="009E1394"/>
    <w:rsid w:val="009E35E9"/>
    <w:rsid w:val="009E55D8"/>
    <w:rsid w:val="009E663B"/>
    <w:rsid w:val="009E7BDE"/>
    <w:rsid w:val="009E7CC6"/>
    <w:rsid w:val="009F075B"/>
    <w:rsid w:val="009F43A3"/>
    <w:rsid w:val="00A00FD5"/>
    <w:rsid w:val="00A04210"/>
    <w:rsid w:val="00A1001F"/>
    <w:rsid w:val="00A10686"/>
    <w:rsid w:val="00A11180"/>
    <w:rsid w:val="00A11709"/>
    <w:rsid w:val="00A15A26"/>
    <w:rsid w:val="00A162F9"/>
    <w:rsid w:val="00A203D7"/>
    <w:rsid w:val="00A21A91"/>
    <w:rsid w:val="00A233BE"/>
    <w:rsid w:val="00A233D1"/>
    <w:rsid w:val="00A23919"/>
    <w:rsid w:val="00A24F0C"/>
    <w:rsid w:val="00A25DF2"/>
    <w:rsid w:val="00A26C17"/>
    <w:rsid w:val="00A27778"/>
    <w:rsid w:val="00A30649"/>
    <w:rsid w:val="00A30666"/>
    <w:rsid w:val="00A328D5"/>
    <w:rsid w:val="00A32B9B"/>
    <w:rsid w:val="00A35B74"/>
    <w:rsid w:val="00A3624B"/>
    <w:rsid w:val="00A37D48"/>
    <w:rsid w:val="00A42ACD"/>
    <w:rsid w:val="00A442CB"/>
    <w:rsid w:val="00A4533A"/>
    <w:rsid w:val="00A45E2F"/>
    <w:rsid w:val="00A50037"/>
    <w:rsid w:val="00A520B2"/>
    <w:rsid w:val="00A522FC"/>
    <w:rsid w:val="00A549AE"/>
    <w:rsid w:val="00A61B01"/>
    <w:rsid w:val="00A62471"/>
    <w:rsid w:val="00A64F51"/>
    <w:rsid w:val="00A666BA"/>
    <w:rsid w:val="00A72270"/>
    <w:rsid w:val="00A81167"/>
    <w:rsid w:val="00A83F21"/>
    <w:rsid w:val="00A861C8"/>
    <w:rsid w:val="00A86C06"/>
    <w:rsid w:val="00A954A2"/>
    <w:rsid w:val="00A960B8"/>
    <w:rsid w:val="00A96F62"/>
    <w:rsid w:val="00A97448"/>
    <w:rsid w:val="00AA08A5"/>
    <w:rsid w:val="00AA2CA1"/>
    <w:rsid w:val="00AA39DA"/>
    <w:rsid w:val="00AA45A4"/>
    <w:rsid w:val="00AA52A3"/>
    <w:rsid w:val="00AA5496"/>
    <w:rsid w:val="00AA5835"/>
    <w:rsid w:val="00AB1EAE"/>
    <w:rsid w:val="00AB3087"/>
    <w:rsid w:val="00AB6FA6"/>
    <w:rsid w:val="00AC0EE0"/>
    <w:rsid w:val="00AC1CA4"/>
    <w:rsid w:val="00AC1D9C"/>
    <w:rsid w:val="00AC545D"/>
    <w:rsid w:val="00AC5E85"/>
    <w:rsid w:val="00AD3369"/>
    <w:rsid w:val="00AD61FA"/>
    <w:rsid w:val="00AE0DB7"/>
    <w:rsid w:val="00AE1219"/>
    <w:rsid w:val="00AE1CB5"/>
    <w:rsid w:val="00AE44BB"/>
    <w:rsid w:val="00AE6F75"/>
    <w:rsid w:val="00AF0363"/>
    <w:rsid w:val="00AF0433"/>
    <w:rsid w:val="00AF36C7"/>
    <w:rsid w:val="00B018DF"/>
    <w:rsid w:val="00B01A75"/>
    <w:rsid w:val="00B02868"/>
    <w:rsid w:val="00B1068B"/>
    <w:rsid w:val="00B10925"/>
    <w:rsid w:val="00B14180"/>
    <w:rsid w:val="00B1531B"/>
    <w:rsid w:val="00B154EA"/>
    <w:rsid w:val="00B20308"/>
    <w:rsid w:val="00B2449E"/>
    <w:rsid w:val="00B255BB"/>
    <w:rsid w:val="00B2607B"/>
    <w:rsid w:val="00B2667C"/>
    <w:rsid w:val="00B26C3B"/>
    <w:rsid w:val="00B26CC6"/>
    <w:rsid w:val="00B27744"/>
    <w:rsid w:val="00B40FC9"/>
    <w:rsid w:val="00B429A0"/>
    <w:rsid w:val="00B449B0"/>
    <w:rsid w:val="00B476DB"/>
    <w:rsid w:val="00B51833"/>
    <w:rsid w:val="00B53D51"/>
    <w:rsid w:val="00B565A6"/>
    <w:rsid w:val="00B57131"/>
    <w:rsid w:val="00B57B37"/>
    <w:rsid w:val="00B61FDE"/>
    <w:rsid w:val="00B62073"/>
    <w:rsid w:val="00B640B9"/>
    <w:rsid w:val="00B65501"/>
    <w:rsid w:val="00B70283"/>
    <w:rsid w:val="00B70F57"/>
    <w:rsid w:val="00B7115E"/>
    <w:rsid w:val="00B72DCE"/>
    <w:rsid w:val="00B7345B"/>
    <w:rsid w:val="00B75CA8"/>
    <w:rsid w:val="00B769DF"/>
    <w:rsid w:val="00B76CF6"/>
    <w:rsid w:val="00B77E9E"/>
    <w:rsid w:val="00B82382"/>
    <w:rsid w:val="00B874C2"/>
    <w:rsid w:val="00B91B78"/>
    <w:rsid w:val="00B92A97"/>
    <w:rsid w:val="00B93226"/>
    <w:rsid w:val="00B939F0"/>
    <w:rsid w:val="00B978D8"/>
    <w:rsid w:val="00BA0FB2"/>
    <w:rsid w:val="00BA2B0D"/>
    <w:rsid w:val="00BA2EE5"/>
    <w:rsid w:val="00BA31C5"/>
    <w:rsid w:val="00BB14C4"/>
    <w:rsid w:val="00BB1FEA"/>
    <w:rsid w:val="00BB270D"/>
    <w:rsid w:val="00BB2C22"/>
    <w:rsid w:val="00BB3F0A"/>
    <w:rsid w:val="00BB6B2F"/>
    <w:rsid w:val="00BC3E81"/>
    <w:rsid w:val="00BC51A0"/>
    <w:rsid w:val="00BC5897"/>
    <w:rsid w:val="00BD1004"/>
    <w:rsid w:val="00BD4DDA"/>
    <w:rsid w:val="00BD6D5A"/>
    <w:rsid w:val="00BD7DFD"/>
    <w:rsid w:val="00BE04FC"/>
    <w:rsid w:val="00BE0F3B"/>
    <w:rsid w:val="00BE1F38"/>
    <w:rsid w:val="00BE290F"/>
    <w:rsid w:val="00BE3ABA"/>
    <w:rsid w:val="00BE5B40"/>
    <w:rsid w:val="00BE7024"/>
    <w:rsid w:val="00BF46DF"/>
    <w:rsid w:val="00BF5CDA"/>
    <w:rsid w:val="00BF7EC5"/>
    <w:rsid w:val="00C00AA0"/>
    <w:rsid w:val="00C01C54"/>
    <w:rsid w:val="00C07A35"/>
    <w:rsid w:val="00C07B24"/>
    <w:rsid w:val="00C1095A"/>
    <w:rsid w:val="00C111F9"/>
    <w:rsid w:val="00C114EC"/>
    <w:rsid w:val="00C13038"/>
    <w:rsid w:val="00C13550"/>
    <w:rsid w:val="00C14FC0"/>
    <w:rsid w:val="00C1595A"/>
    <w:rsid w:val="00C15B6C"/>
    <w:rsid w:val="00C17163"/>
    <w:rsid w:val="00C17BEC"/>
    <w:rsid w:val="00C23FC9"/>
    <w:rsid w:val="00C25FB4"/>
    <w:rsid w:val="00C306F1"/>
    <w:rsid w:val="00C3168A"/>
    <w:rsid w:val="00C31B54"/>
    <w:rsid w:val="00C32317"/>
    <w:rsid w:val="00C33A5E"/>
    <w:rsid w:val="00C34EB9"/>
    <w:rsid w:val="00C406AF"/>
    <w:rsid w:val="00C4364D"/>
    <w:rsid w:val="00C47292"/>
    <w:rsid w:val="00C4764C"/>
    <w:rsid w:val="00C477C2"/>
    <w:rsid w:val="00C509A5"/>
    <w:rsid w:val="00C56E3D"/>
    <w:rsid w:val="00C56FCB"/>
    <w:rsid w:val="00C60204"/>
    <w:rsid w:val="00C603BD"/>
    <w:rsid w:val="00C62207"/>
    <w:rsid w:val="00C6375B"/>
    <w:rsid w:val="00C638DB"/>
    <w:rsid w:val="00C64CEF"/>
    <w:rsid w:val="00C6558D"/>
    <w:rsid w:val="00C67F37"/>
    <w:rsid w:val="00C7085F"/>
    <w:rsid w:val="00C70DD1"/>
    <w:rsid w:val="00C70E0F"/>
    <w:rsid w:val="00C7182F"/>
    <w:rsid w:val="00C71B1E"/>
    <w:rsid w:val="00C73654"/>
    <w:rsid w:val="00C75998"/>
    <w:rsid w:val="00C76C6D"/>
    <w:rsid w:val="00C77766"/>
    <w:rsid w:val="00C81692"/>
    <w:rsid w:val="00C818E0"/>
    <w:rsid w:val="00C83409"/>
    <w:rsid w:val="00C846D8"/>
    <w:rsid w:val="00C852C4"/>
    <w:rsid w:val="00C85E52"/>
    <w:rsid w:val="00C86425"/>
    <w:rsid w:val="00C87962"/>
    <w:rsid w:val="00C907B1"/>
    <w:rsid w:val="00C93AD8"/>
    <w:rsid w:val="00C9420D"/>
    <w:rsid w:val="00C95E91"/>
    <w:rsid w:val="00C97682"/>
    <w:rsid w:val="00C97722"/>
    <w:rsid w:val="00CA1815"/>
    <w:rsid w:val="00CA1A64"/>
    <w:rsid w:val="00CA4DBE"/>
    <w:rsid w:val="00CA57EF"/>
    <w:rsid w:val="00CB2400"/>
    <w:rsid w:val="00CB3811"/>
    <w:rsid w:val="00CB6167"/>
    <w:rsid w:val="00CB68BA"/>
    <w:rsid w:val="00CB6E08"/>
    <w:rsid w:val="00CC528C"/>
    <w:rsid w:val="00CC5ED4"/>
    <w:rsid w:val="00CD21A2"/>
    <w:rsid w:val="00CD4062"/>
    <w:rsid w:val="00CD762F"/>
    <w:rsid w:val="00CE1193"/>
    <w:rsid w:val="00CE17EA"/>
    <w:rsid w:val="00CE1B20"/>
    <w:rsid w:val="00CE1CA2"/>
    <w:rsid w:val="00CE2329"/>
    <w:rsid w:val="00CE3762"/>
    <w:rsid w:val="00CE73B1"/>
    <w:rsid w:val="00CE7CB4"/>
    <w:rsid w:val="00CF05DF"/>
    <w:rsid w:val="00CF1D78"/>
    <w:rsid w:val="00CF26F1"/>
    <w:rsid w:val="00CF332D"/>
    <w:rsid w:val="00CF5C97"/>
    <w:rsid w:val="00CF72DA"/>
    <w:rsid w:val="00D017AF"/>
    <w:rsid w:val="00D02145"/>
    <w:rsid w:val="00D04BBD"/>
    <w:rsid w:val="00D058D9"/>
    <w:rsid w:val="00D06A83"/>
    <w:rsid w:val="00D10104"/>
    <w:rsid w:val="00D109BD"/>
    <w:rsid w:val="00D1191D"/>
    <w:rsid w:val="00D134B5"/>
    <w:rsid w:val="00D141A7"/>
    <w:rsid w:val="00D149BB"/>
    <w:rsid w:val="00D16317"/>
    <w:rsid w:val="00D176F1"/>
    <w:rsid w:val="00D21015"/>
    <w:rsid w:val="00D33399"/>
    <w:rsid w:val="00D33438"/>
    <w:rsid w:val="00D35D08"/>
    <w:rsid w:val="00D41604"/>
    <w:rsid w:val="00D41F93"/>
    <w:rsid w:val="00D42264"/>
    <w:rsid w:val="00D42C6B"/>
    <w:rsid w:val="00D44E68"/>
    <w:rsid w:val="00D454F6"/>
    <w:rsid w:val="00D4709E"/>
    <w:rsid w:val="00D474B5"/>
    <w:rsid w:val="00D51604"/>
    <w:rsid w:val="00D54229"/>
    <w:rsid w:val="00D54383"/>
    <w:rsid w:val="00D54554"/>
    <w:rsid w:val="00D555D2"/>
    <w:rsid w:val="00D55C20"/>
    <w:rsid w:val="00D56A1A"/>
    <w:rsid w:val="00D6050B"/>
    <w:rsid w:val="00D611D1"/>
    <w:rsid w:val="00D622A8"/>
    <w:rsid w:val="00D635B8"/>
    <w:rsid w:val="00D65E89"/>
    <w:rsid w:val="00D72425"/>
    <w:rsid w:val="00D72CB7"/>
    <w:rsid w:val="00D74472"/>
    <w:rsid w:val="00D74E0F"/>
    <w:rsid w:val="00D75F88"/>
    <w:rsid w:val="00D770B9"/>
    <w:rsid w:val="00D837D1"/>
    <w:rsid w:val="00D844B5"/>
    <w:rsid w:val="00D86F69"/>
    <w:rsid w:val="00D8771E"/>
    <w:rsid w:val="00D87C37"/>
    <w:rsid w:val="00D909D9"/>
    <w:rsid w:val="00D91905"/>
    <w:rsid w:val="00D91B0A"/>
    <w:rsid w:val="00D91D10"/>
    <w:rsid w:val="00D96E17"/>
    <w:rsid w:val="00D96F4C"/>
    <w:rsid w:val="00D97389"/>
    <w:rsid w:val="00D9763F"/>
    <w:rsid w:val="00DA29B1"/>
    <w:rsid w:val="00DA69DD"/>
    <w:rsid w:val="00DB03C4"/>
    <w:rsid w:val="00DB27AA"/>
    <w:rsid w:val="00DB27BF"/>
    <w:rsid w:val="00DB5561"/>
    <w:rsid w:val="00DC10EA"/>
    <w:rsid w:val="00DC55D6"/>
    <w:rsid w:val="00DC60C3"/>
    <w:rsid w:val="00DD2013"/>
    <w:rsid w:val="00DD3724"/>
    <w:rsid w:val="00DD438A"/>
    <w:rsid w:val="00DE05CE"/>
    <w:rsid w:val="00DE2869"/>
    <w:rsid w:val="00DE3A79"/>
    <w:rsid w:val="00DF1C09"/>
    <w:rsid w:val="00DF282E"/>
    <w:rsid w:val="00DF3B47"/>
    <w:rsid w:val="00DF3C61"/>
    <w:rsid w:val="00DF45D5"/>
    <w:rsid w:val="00E014D2"/>
    <w:rsid w:val="00E061CF"/>
    <w:rsid w:val="00E10D15"/>
    <w:rsid w:val="00E14406"/>
    <w:rsid w:val="00E213DA"/>
    <w:rsid w:val="00E21952"/>
    <w:rsid w:val="00E25449"/>
    <w:rsid w:val="00E25A13"/>
    <w:rsid w:val="00E30540"/>
    <w:rsid w:val="00E326F8"/>
    <w:rsid w:val="00E33DA8"/>
    <w:rsid w:val="00E42D71"/>
    <w:rsid w:val="00E4490D"/>
    <w:rsid w:val="00E44D48"/>
    <w:rsid w:val="00E44E08"/>
    <w:rsid w:val="00E45825"/>
    <w:rsid w:val="00E46F4F"/>
    <w:rsid w:val="00E51E9E"/>
    <w:rsid w:val="00E520CF"/>
    <w:rsid w:val="00E523F8"/>
    <w:rsid w:val="00E5294E"/>
    <w:rsid w:val="00E53D5D"/>
    <w:rsid w:val="00E61273"/>
    <w:rsid w:val="00E614F6"/>
    <w:rsid w:val="00E618D1"/>
    <w:rsid w:val="00E643C6"/>
    <w:rsid w:val="00E64DCF"/>
    <w:rsid w:val="00E67CEC"/>
    <w:rsid w:val="00E737BC"/>
    <w:rsid w:val="00E77A2D"/>
    <w:rsid w:val="00E82557"/>
    <w:rsid w:val="00E86691"/>
    <w:rsid w:val="00E8794D"/>
    <w:rsid w:val="00E907C8"/>
    <w:rsid w:val="00E94271"/>
    <w:rsid w:val="00E94622"/>
    <w:rsid w:val="00E954C4"/>
    <w:rsid w:val="00E95C74"/>
    <w:rsid w:val="00E963EC"/>
    <w:rsid w:val="00E96DEB"/>
    <w:rsid w:val="00E97C0C"/>
    <w:rsid w:val="00E97C90"/>
    <w:rsid w:val="00EA06DE"/>
    <w:rsid w:val="00EA15F8"/>
    <w:rsid w:val="00EA1F4C"/>
    <w:rsid w:val="00EA372F"/>
    <w:rsid w:val="00EA435B"/>
    <w:rsid w:val="00EA443E"/>
    <w:rsid w:val="00EA6242"/>
    <w:rsid w:val="00EB01A2"/>
    <w:rsid w:val="00EB0E7E"/>
    <w:rsid w:val="00EB1DAD"/>
    <w:rsid w:val="00EB2D41"/>
    <w:rsid w:val="00EB2F6F"/>
    <w:rsid w:val="00EB39E5"/>
    <w:rsid w:val="00EB3CF0"/>
    <w:rsid w:val="00EB623D"/>
    <w:rsid w:val="00EB7F32"/>
    <w:rsid w:val="00EC06C5"/>
    <w:rsid w:val="00EC421B"/>
    <w:rsid w:val="00EC43DD"/>
    <w:rsid w:val="00EC5591"/>
    <w:rsid w:val="00EC5744"/>
    <w:rsid w:val="00EC6158"/>
    <w:rsid w:val="00EC756B"/>
    <w:rsid w:val="00ED0F0D"/>
    <w:rsid w:val="00ED195F"/>
    <w:rsid w:val="00ED3B58"/>
    <w:rsid w:val="00ED45C3"/>
    <w:rsid w:val="00ED49AE"/>
    <w:rsid w:val="00ED4F9F"/>
    <w:rsid w:val="00ED7DD0"/>
    <w:rsid w:val="00EE05BF"/>
    <w:rsid w:val="00EE2A2E"/>
    <w:rsid w:val="00EE2F0C"/>
    <w:rsid w:val="00EF4A0E"/>
    <w:rsid w:val="00EF4C5A"/>
    <w:rsid w:val="00EF5BA8"/>
    <w:rsid w:val="00EF6ABA"/>
    <w:rsid w:val="00EF7103"/>
    <w:rsid w:val="00EF7A91"/>
    <w:rsid w:val="00F00689"/>
    <w:rsid w:val="00F00F93"/>
    <w:rsid w:val="00F01653"/>
    <w:rsid w:val="00F01713"/>
    <w:rsid w:val="00F023CD"/>
    <w:rsid w:val="00F05766"/>
    <w:rsid w:val="00F11954"/>
    <w:rsid w:val="00F20C06"/>
    <w:rsid w:val="00F22EA9"/>
    <w:rsid w:val="00F245E9"/>
    <w:rsid w:val="00F2506F"/>
    <w:rsid w:val="00F25549"/>
    <w:rsid w:val="00F26634"/>
    <w:rsid w:val="00F2732C"/>
    <w:rsid w:val="00F2737B"/>
    <w:rsid w:val="00F27709"/>
    <w:rsid w:val="00F3030F"/>
    <w:rsid w:val="00F303A8"/>
    <w:rsid w:val="00F30C75"/>
    <w:rsid w:val="00F37DC5"/>
    <w:rsid w:val="00F41ECD"/>
    <w:rsid w:val="00F427C2"/>
    <w:rsid w:val="00F4454A"/>
    <w:rsid w:val="00F464DA"/>
    <w:rsid w:val="00F47434"/>
    <w:rsid w:val="00F54BAB"/>
    <w:rsid w:val="00F5519A"/>
    <w:rsid w:val="00F561A9"/>
    <w:rsid w:val="00F571CB"/>
    <w:rsid w:val="00F612FD"/>
    <w:rsid w:val="00F61502"/>
    <w:rsid w:val="00F62D11"/>
    <w:rsid w:val="00F7217B"/>
    <w:rsid w:val="00F75133"/>
    <w:rsid w:val="00F85E8E"/>
    <w:rsid w:val="00F934A6"/>
    <w:rsid w:val="00F942BF"/>
    <w:rsid w:val="00F9627B"/>
    <w:rsid w:val="00FA1038"/>
    <w:rsid w:val="00FA440F"/>
    <w:rsid w:val="00FA7234"/>
    <w:rsid w:val="00FB0A2A"/>
    <w:rsid w:val="00FB18D7"/>
    <w:rsid w:val="00FB33A1"/>
    <w:rsid w:val="00FB397C"/>
    <w:rsid w:val="00FC24FE"/>
    <w:rsid w:val="00FC3A28"/>
    <w:rsid w:val="00FC438A"/>
    <w:rsid w:val="00FC670D"/>
    <w:rsid w:val="00FC7993"/>
    <w:rsid w:val="00FD0C6D"/>
    <w:rsid w:val="00FD1A29"/>
    <w:rsid w:val="00FD6385"/>
    <w:rsid w:val="00FD6935"/>
    <w:rsid w:val="00FE0F90"/>
    <w:rsid w:val="00FE2EC4"/>
    <w:rsid w:val="00FE5610"/>
    <w:rsid w:val="00FE58E0"/>
    <w:rsid w:val="00FE6DFA"/>
    <w:rsid w:val="00FF0973"/>
    <w:rsid w:val="00FF0BA6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CB99C"/>
  <w15:docId w15:val="{18659B41-69C5-405B-85D8-5F9DF44F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8A5"/>
    <w:pPr>
      <w:widowControl w:val="0"/>
    </w:pPr>
  </w:style>
  <w:style w:type="paragraph" w:styleId="1">
    <w:name w:val="heading 1"/>
    <w:basedOn w:val="a"/>
    <w:link w:val="10"/>
    <w:uiPriority w:val="9"/>
    <w:qFormat/>
    <w:rsid w:val="00D058D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472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15A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9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A494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C1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14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1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14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70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9F43A3"/>
    <w:pPr>
      <w:spacing w:line="360" w:lineRule="exact"/>
      <w:ind w:left="480"/>
    </w:pPr>
    <w:rPr>
      <w:rFonts w:ascii="Times New Roman" w:eastAsia="標楷體" w:hAnsi="Times New Roman" w:cs="Times New Roman"/>
      <w:sz w:val="20"/>
      <w:szCs w:val="24"/>
    </w:rPr>
  </w:style>
  <w:style w:type="character" w:customStyle="1" w:styleId="ac">
    <w:name w:val="本文縮排 字元"/>
    <w:basedOn w:val="a0"/>
    <w:link w:val="ab"/>
    <w:rsid w:val="009F43A3"/>
    <w:rPr>
      <w:rFonts w:ascii="Times New Roman" w:eastAsia="標楷體" w:hAnsi="Times New Roman" w:cs="Times New Roman"/>
      <w:sz w:val="20"/>
      <w:szCs w:val="24"/>
    </w:rPr>
  </w:style>
  <w:style w:type="character" w:customStyle="1" w:styleId="10">
    <w:name w:val="標題 1 字元"/>
    <w:basedOn w:val="a0"/>
    <w:link w:val="1"/>
    <w:uiPriority w:val="9"/>
    <w:rsid w:val="00D058D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d">
    <w:name w:val="a"/>
    <w:basedOn w:val="a0"/>
    <w:rsid w:val="00915A0E"/>
  </w:style>
  <w:style w:type="character" w:customStyle="1" w:styleId="plain">
    <w:name w:val="plain"/>
    <w:basedOn w:val="a0"/>
    <w:rsid w:val="00915A0E"/>
  </w:style>
  <w:style w:type="character" w:styleId="ae">
    <w:name w:val="annotation reference"/>
    <w:basedOn w:val="a0"/>
    <w:uiPriority w:val="99"/>
    <w:semiHidden/>
    <w:unhideWhenUsed/>
    <w:rsid w:val="00AB6F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B6FA6"/>
  </w:style>
  <w:style w:type="character" w:customStyle="1" w:styleId="af0">
    <w:name w:val="註解文字 字元"/>
    <w:basedOn w:val="a0"/>
    <w:link w:val="af"/>
    <w:uiPriority w:val="99"/>
    <w:semiHidden/>
    <w:rsid w:val="00AB6F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6F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B6FA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46E6A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customStyle="1" w:styleId="fmt">
    <w:name w:val="fmt"/>
    <w:basedOn w:val="a0"/>
    <w:rsid w:val="002122AB"/>
  </w:style>
  <w:style w:type="character" w:customStyle="1" w:styleId="20">
    <w:name w:val="標題 2 字元"/>
    <w:basedOn w:val="a0"/>
    <w:link w:val="2"/>
    <w:uiPriority w:val="9"/>
    <w:rsid w:val="00C4729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3">
    <w:name w:val="footnote text"/>
    <w:basedOn w:val="a"/>
    <w:link w:val="af4"/>
    <w:uiPriority w:val="99"/>
    <w:semiHidden/>
    <w:unhideWhenUsed/>
    <w:rsid w:val="00D176F1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D176F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176F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A15A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6">
    <w:name w:val="endnote text"/>
    <w:basedOn w:val="a"/>
    <w:link w:val="af7"/>
    <w:uiPriority w:val="99"/>
    <w:semiHidden/>
    <w:unhideWhenUsed/>
    <w:rsid w:val="004B2F4F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4B2F4F"/>
  </w:style>
  <w:style w:type="character" w:styleId="af8">
    <w:name w:val="endnote reference"/>
    <w:basedOn w:val="a0"/>
    <w:uiPriority w:val="99"/>
    <w:semiHidden/>
    <w:unhideWhenUsed/>
    <w:rsid w:val="004B2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a2e4e-508e-4980-8d54-eaf816b33b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BD879F88D33E34FB4D0FFBEA0135336" ma:contentTypeVersion="12" ma:contentTypeDescription="建立新的文件。" ma:contentTypeScope="" ma:versionID="1f6bdf069f5bd805861434b2e49ac62a">
  <xsd:schema xmlns:xsd="http://www.w3.org/2001/XMLSchema" xmlns:xs="http://www.w3.org/2001/XMLSchema" xmlns:p="http://schemas.microsoft.com/office/2006/metadata/properties" xmlns:ns3="f75a2e4e-508e-4980-8d54-eaf816b33b1a" targetNamespace="http://schemas.microsoft.com/office/2006/metadata/properties" ma:root="true" ma:fieldsID="6acc1aa2fdd891f24a8170ee3480bab1" ns3:_="">
    <xsd:import namespace="f75a2e4e-508e-4980-8d54-eaf816b3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a2e4e-508e-4980-8d54-eaf816b33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B6B6-EECE-4142-9998-6D329912F882}">
  <ds:schemaRefs>
    <ds:schemaRef ds:uri="http://schemas.microsoft.com/office/2006/metadata/properties"/>
    <ds:schemaRef ds:uri="http://schemas.microsoft.com/office/infopath/2007/PartnerControls"/>
    <ds:schemaRef ds:uri="f75a2e4e-508e-4980-8d54-eaf816b33b1a"/>
  </ds:schemaRefs>
</ds:datastoreItem>
</file>

<file path=customXml/itemProps2.xml><?xml version="1.0" encoding="utf-8"?>
<ds:datastoreItem xmlns:ds="http://schemas.openxmlformats.org/officeDocument/2006/customXml" ds:itemID="{E4052FDF-891E-4278-8CE9-EF08E14D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a2e4e-508e-4980-8d54-eaf816b3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77396-3BE6-429F-98D9-4F3C33857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56CDB-82BC-472A-97CB-0F924647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洪君茹</cp:lastModifiedBy>
  <cp:revision>7</cp:revision>
  <cp:lastPrinted>2024-03-29T07:56:00Z</cp:lastPrinted>
  <dcterms:created xsi:type="dcterms:W3CDTF">2024-04-15T06:32:00Z</dcterms:created>
  <dcterms:modified xsi:type="dcterms:W3CDTF">2024-04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879F88D33E34FB4D0FFBEA0135336</vt:lpwstr>
  </property>
</Properties>
</file>